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6E60" w14:textId="77777777" w:rsidR="00231E24" w:rsidRPr="00D15533" w:rsidRDefault="00231E24" w:rsidP="00231E24">
      <w:pPr>
        <w:pStyle w:val="AralkYok"/>
        <w:jc w:val="center"/>
        <w:rPr>
          <w:rFonts w:ascii="Cambria" w:hAnsi="Cambria"/>
          <w:b/>
          <w:color w:val="002060"/>
        </w:rPr>
      </w:pPr>
      <w:r w:rsidRPr="00D15533">
        <w:rPr>
          <w:rFonts w:ascii="Cambria" w:hAnsi="Cambria"/>
          <w:b/>
          <w:color w:val="002060"/>
        </w:rPr>
        <w:t>…</w:t>
      </w:r>
    </w:p>
    <w:p w14:paraId="61E1491E" w14:textId="77777777" w:rsidR="00231E24" w:rsidRPr="00D15533" w:rsidRDefault="00231E24" w:rsidP="00231E24">
      <w:pPr>
        <w:pStyle w:val="AralkYok"/>
        <w:jc w:val="center"/>
        <w:rPr>
          <w:rFonts w:ascii="Cambria" w:hAnsi="Cambria"/>
          <w:b/>
          <w:color w:val="002060"/>
        </w:rPr>
      </w:pPr>
      <w:r w:rsidRPr="00D15533">
        <w:rPr>
          <w:rFonts w:ascii="Cambria" w:hAnsi="Cambria"/>
          <w:b/>
          <w:color w:val="002060"/>
        </w:rPr>
        <w:t>İYİLEŞTİRMESİ KAPSAMINDA HAZIRLANAN PUKÖ DÖNGÜSÜ</w:t>
      </w:r>
    </w:p>
    <w:p w14:paraId="27DD26DE" w14:textId="77777777" w:rsidR="00231E24" w:rsidRPr="00346E5C" w:rsidRDefault="00231E24" w:rsidP="00231E24">
      <w:pPr>
        <w:pStyle w:val="AralkYok"/>
        <w:numPr>
          <w:ilvl w:val="0"/>
          <w:numId w:val="1"/>
        </w:numPr>
        <w:ind w:left="284" w:hanging="284"/>
        <w:rPr>
          <w:rFonts w:ascii="Cambria" w:hAnsi="Cambria"/>
          <w:b/>
          <w:color w:val="C00000"/>
        </w:rPr>
      </w:pPr>
      <w:r w:rsidRPr="00346E5C">
        <w:rPr>
          <w:rFonts w:ascii="Cambria" w:hAnsi="Cambria"/>
          <w:b/>
          <w:color w:val="C00000"/>
        </w:rPr>
        <w:t>PLANLAMA AŞAMASI</w:t>
      </w:r>
    </w:p>
    <w:p w14:paraId="6A28DDCD" w14:textId="77777777" w:rsidR="00231E24" w:rsidRDefault="00231E24" w:rsidP="00231E24">
      <w:pPr>
        <w:pStyle w:val="AralkYok"/>
        <w:rPr>
          <w:rFonts w:ascii="Cambria" w:hAnsi="Cambria"/>
        </w:rPr>
      </w:pPr>
    </w:p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31E24" w:rsidRPr="00D15533" w14:paraId="5AE87172" w14:textId="77777777" w:rsidTr="00231E24">
        <w:tc>
          <w:tcPr>
            <w:tcW w:w="14596" w:type="dxa"/>
            <w:shd w:val="clear" w:color="auto" w:fill="F2F2F2" w:themeFill="background1" w:themeFillShade="F2"/>
          </w:tcPr>
          <w:p w14:paraId="3CD1E26E" w14:textId="77777777" w:rsidR="00231E24" w:rsidRPr="00D15533" w:rsidRDefault="00231E24" w:rsidP="00034E8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15533">
              <w:rPr>
                <w:rFonts w:ascii="Cambria" w:hAnsi="Cambria"/>
                <w:b/>
                <w:color w:val="002060"/>
              </w:rPr>
              <w:t>Sorun/İhtiyaç</w:t>
            </w:r>
          </w:p>
        </w:tc>
      </w:tr>
      <w:tr w:rsidR="00231E24" w14:paraId="0705922F" w14:textId="77777777" w:rsidTr="00231E24">
        <w:tc>
          <w:tcPr>
            <w:tcW w:w="14596" w:type="dxa"/>
          </w:tcPr>
          <w:p w14:paraId="22551A4D" w14:textId="77777777" w:rsidR="00231E24" w:rsidRDefault="00231E24" w:rsidP="00034E8B">
            <w:pPr>
              <w:pStyle w:val="AralkYok"/>
              <w:rPr>
                <w:rFonts w:ascii="Cambria" w:hAnsi="Cambria"/>
              </w:rPr>
            </w:pPr>
          </w:p>
          <w:p w14:paraId="35DEC76D" w14:textId="77777777" w:rsidR="00231E24" w:rsidRDefault="00231E24" w:rsidP="00034E8B">
            <w:pPr>
              <w:pStyle w:val="AralkYok"/>
              <w:rPr>
                <w:rFonts w:ascii="Cambria" w:hAnsi="Cambria"/>
              </w:rPr>
            </w:pPr>
          </w:p>
          <w:p w14:paraId="3E957711" w14:textId="77777777" w:rsidR="00231E24" w:rsidRDefault="00231E24" w:rsidP="00034E8B">
            <w:pPr>
              <w:pStyle w:val="AralkYok"/>
              <w:rPr>
                <w:rFonts w:ascii="Cambria" w:hAnsi="Cambria"/>
              </w:rPr>
            </w:pPr>
          </w:p>
        </w:tc>
      </w:tr>
    </w:tbl>
    <w:p w14:paraId="7BC5C1BA" w14:textId="77777777" w:rsidR="00231E24" w:rsidRDefault="00231E24" w:rsidP="00231E24">
      <w:pPr>
        <w:pStyle w:val="AralkYok"/>
        <w:rPr>
          <w:rFonts w:ascii="Cambria" w:hAnsi="Cambria"/>
        </w:rPr>
      </w:pPr>
    </w:p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31E24" w:rsidRPr="00D15533" w14:paraId="385A789B" w14:textId="77777777" w:rsidTr="00231E24">
        <w:tc>
          <w:tcPr>
            <w:tcW w:w="14596" w:type="dxa"/>
            <w:shd w:val="clear" w:color="auto" w:fill="F2F2F2" w:themeFill="background1" w:themeFillShade="F2"/>
          </w:tcPr>
          <w:p w14:paraId="6CA606A9" w14:textId="77777777" w:rsidR="00231E24" w:rsidRPr="00D15533" w:rsidRDefault="00231E24" w:rsidP="00034E8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15533">
              <w:rPr>
                <w:rFonts w:ascii="Cambria" w:hAnsi="Cambria"/>
                <w:b/>
                <w:color w:val="002060"/>
              </w:rPr>
              <w:t>Döngünün Amacı</w:t>
            </w:r>
          </w:p>
        </w:tc>
      </w:tr>
      <w:tr w:rsidR="00231E24" w14:paraId="4BE41E89" w14:textId="77777777" w:rsidTr="00231E24">
        <w:tc>
          <w:tcPr>
            <w:tcW w:w="14596" w:type="dxa"/>
          </w:tcPr>
          <w:p w14:paraId="01D1ABDA" w14:textId="77777777" w:rsidR="00231E24" w:rsidRDefault="00231E24" w:rsidP="00034E8B">
            <w:pPr>
              <w:pStyle w:val="AralkYok"/>
              <w:rPr>
                <w:rFonts w:ascii="Cambria" w:hAnsi="Cambria"/>
              </w:rPr>
            </w:pPr>
          </w:p>
          <w:p w14:paraId="04CD1D27" w14:textId="77777777" w:rsidR="00231E24" w:rsidRDefault="00231E24" w:rsidP="00034E8B">
            <w:pPr>
              <w:pStyle w:val="AralkYok"/>
              <w:rPr>
                <w:rFonts w:ascii="Cambria" w:hAnsi="Cambria"/>
              </w:rPr>
            </w:pPr>
          </w:p>
        </w:tc>
      </w:tr>
    </w:tbl>
    <w:p w14:paraId="09743E8C" w14:textId="77777777" w:rsidR="00231E24" w:rsidRDefault="00231E24" w:rsidP="00231E24">
      <w:pPr>
        <w:pStyle w:val="AralkYok"/>
        <w:rPr>
          <w:rFonts w:ascii="Cambria" w:hAnsi="Cambria"/>
        </w:rPr>
      </w:pPr>
    </w:p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5F4EF0" w:rsidRPr="00D15533" w14:paraId="751AE596" w14:textId="77777777" w:rsidTr="005E35EA">
        <w:tc>
          <w:tcPr>
            <w:tcW w:w="14596" w:type="dxa"/>
            <w:gridSpan w:val="3"/>
            <w:shd w:val="clear" w:color="auto" w:fill="F2F2F2" w:themeFill="background1" w:themeFillShade="F2"/>
          </w:tcPr>
          <w:p w14:paraId="4B902CFE" w14:textId="77777777" w:rsidR="005F4EF0" w:rsidRPr="00D15533" w:rsidRDefault="005F4EF0" w:rsidP="005E35EA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15533">
              <w:rPr>
                <w:rFonts w:ascii="Cambria" w:hAnsi="Cambria"/>
                <w:b/>
                <w:color w:val="002060"/>
              </w:rPr>
              <w:t>Hedefler</w:t>
            </w:r>
          </w:p>
        </w:tc>
      </w:tr>
      <w:tr w:rsidR="005F4EF0" w14:paraId="608CBD7B" w14:textId="77777777" w:rsidTr="005E35EA">
        <w:tc>
          <w:tcPr>
            <w:tcW w:w="14596" w:type="dxa"/>
            <w:gridSpan w:val="3"/>
          </w:tcPr>
          <w:p w14:paraId="23E6991D" w14:textId="77777777" w:rsidR="005F4EF0" w:rsidRPr="00256B34" w:rsidRDefault="005F4EF0" w:rsidP="005E35EA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256B34">
              <w:rPr>
                <w:rFonts w:ascii="Cambria" w:hAnsi="Cambria"/>
                <w:b/>
                <w:bCs/>
                <w:color w:val="002060"/>
              </w:rPr>
              <w:t>H.1.</w:t>
            </w:r>
          </w:p>
        </w:tc>
      </w:tr>
      <w:tr w:rsidR="005F4EF0" w14:paraId="57E05DAE" w14:textId="77777777" w:rsidTr="005E35EA">
        <w:tc>
          <w:tcPr>
            <w:tcW w:w="14596" w:type="dxa"/>
            <w:gridSpan w:val="3"/>
            <w:shd w:val="clear" w:color="auto" w:fill="F2F2F2" w:themeFill="background1" w:themeFillShade="F2"/>
          </w:tcPr>
          <w:p w14:paraId="124E109F" w14:textId="4D40A800" w:rsidR="005F4EF0" w:rsidRPr="00A56F2B" w:rsidRDefault="005F4EF0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</w:rPr>
            </w:pPr>
            <w:r w:rsidRPr="00A56F2B">
              <w:rPr>
                <w:rFonts w:ascii="Cambria" w:hAnsi="Cambria"/>
                <w:b/>
                <w:bCs/>
                <w:color w:val="002060"/>
              </w:rPr>
              <w:t>Hedefe Ait Performans Göstergeleri</w:t>
            </w:r>
            <w:r>
              <w:rPr>
                <w:rFonts w:ascii="Cambria" w:hAnsi="Cambria"/>
                <w:b/>
                <w:bCs/>
                <w:color w:val="002060"/>
              </w:rPr>
              <w:t xml:space="preserve"> (Varsa)</w:t>
            </w:r>
            <w:r w:rsidR="00CE1935" w:rsidRPr="00CE1935">
              <w:rPr>
                <w:rStyle w:val="DipnotBavurusu"/>
                <w:rFonts w:ascii="Cambria" w:hAnsi="Cambria"/>
                <w:b/>
                <w:bCs/>
                <w:color w:val="FF0000"/>
              </w:rPr>
              <w:footnoteReference w:id="1"/>
            </w:r>
          </w:p>
        </w:tc>
      </w:tr>
      <w:tr w:rsidR="005F4EF0" w14:paraId="19BD6C3C" w14:textId="77777777" w:rsidTr="005E35EA">
        <w:tc>
          <w:tcPr>
            <w:tcW w:w="4865" w:type="dxa"/>
            <w:shd w:val="clear" w:color="auto" w:fill="F2F2F2" w:themeFill="background1" w:themeFillShade="F2"/>
          </w:tcPr>
          <w:p w14:paraId="5576C5B6" w14:textId="3221943D" w:rsidR="005F4EF0" w:rsidRPr="00A56F2B" w:rsidRDefault="005F4EF0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Performans Göstergesi</w:t>
            </w:r>
          </w:p>
        </w:tc>
        <w:tc>
          <w:tcPr>
            <w:tcW w:w="4865" w:type="dxa"/>
            <w:shd w:val="clear" w:color="auto" w:fill="F2F2F2" w:themeFill="background1" w:themeFillShade="F2"/>
          </w:tcPr>
          <w:p w14:paraId="488BA75D" w14:textId="614F64D0" w:rsidR="005F4EF0" w:rsidRPr="00A56F2B" w:rsidRDefault="00CE1935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Bir Önceki</w:t>
            </w:r>
            <w:r w:rsidR="00F9389B">
              <w:rPr>
                <w:rFonts w:ascii="Cambria" w:hAnsi="Cambria"/>
                <w:b/>
                <w:bCs/>
                <w:color w:val="002060"/>
              </w:rPr>
              <w:t xml:space="preserve"> Dönemin</w:t>
            </w:r>
            <w:r w:rsidR="005F4EF0">
              <w:rPr>
                <w:rFonts w:ascii="Cambria" w:hAnsi="Cambria"/>
                <w:b/>
                <w:bCs/>
                <w:color w:val="002060"/>
              </w:rPr>
              <w:t xml:space="preserve"> Değeri</w:t>
            </w:r>
            <w:r w:rsidR="004C2509" w:rsidRPr="004C2509">
              <w:rPr>
                <w:rStyle w:val="DipnotBavurusu"/>
                <w:rFonts w:ascii="Cambria" w:hAnsi="Cambria"/>
                <w:b/>
                <w:bCs/>
                <w:color w:val="FF0000"/>
              </w:rPr>
              <w:footnoteReference w:id="2"/>
            </w:r>
          </w:p>
        </w:tc>
        <w:tc>
          <w:tcPr>
            <w:tcW w:w="4866" w:type="dxa"/>
            <w:shd w:val="clear" w:color="auto" w:fill="F2F2F2" w:themeFill="background1" w:themeFillShade="F2"/>
          </w:tcPr>
          <w:p w14:paraId="30A0893B" w14:textId="400C3BCD" w:rsidR="005F4EF0" w:rsidRPr="00A56F2B" w:rsidRDefault="00F9389B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Hedef</w:t>
            </w:r>
            <w:r w:rsidR="00CE1935">
              <w:rPr>
                <w:rFonts w:ascii="Cambria" w:hAnsi="Cambria"/>
                <w:b/>
                <w:bCs/>
                <w:color w:val="002060"/>
              </w:rPr>
              <w:t>le</w:t>
            </w:r>
            <w:r w:rsidR="00657997">
              <w:rPr>
                <w:rFonts w:ascii="Cambria" w:hAnsi="Cambria"/>
                <w:b/>
                <w:bCs/>
                <w:color w:val="002060"/>
              </w:rPr>
              <w:t>nen</w:t>
            </w:r>
            <w:r w:rsidR="005F4EF0">
              <w:rPr>
                <w:rFonts w:ascii="Cambria" w:hAnsi="Cambria"/>
                <w:b/>
                <w:bCs/>
                <w:color w:val="002060"/>
              </w:rPr>
              <w:t xml:space="preserve"> Değer</w:t>
            </w:r>
          </w:p>
        </w:tc>
      </w:tr>
      <w:tr w:rsidR="005F4EF0" w14:paraId="62274C66" w14:textId="77777777" w:rsidTr="005E35EA">
        <w:tc>
          <w:tcPr>
            <w:tcW w:w="4865" w:type="dxa"/>
            <w:shd w:val="clear" w:color="auto" w:fill="FFFFFF" w:themeFill="background1"/>
          </w:tcPr>
          <w:p w14:paraId="12EDFE6F" w14:textId="79CADE95" w:rsidR="005F4EF0" w:rsidRDefault="005F4EF0" w:rsidP="005E35EA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11708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G</w:t>
            </w:r>
            <w:r w:rsidR="00657997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1.1.</w:t>
            </w:r>
          </w:p>
        </w:tc>
        <w:tc>
          <w:tcPr>
            <w:tcW w:w="4865" w:type="dxa"/>
            <w:shd w:val="clear" w:color="auto" w:fill="FFFFFF" w:themeFill="background1"/>
            <w:vAlign w:val="center"/>
          </w:tcPr>
          <w:p w14:paraId="4F46AA7C" w14:textId="77777777" w:rsidR="005F4EF0" w:rsidRDefault="005F4EF0" w:rsidP="005E35E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65073FCB" w14:textId="77777777" w:rsidR="005F4EF0" w:rsidRDefault="005F4EF0" w:rsidP="005E35E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5F4EF0" w14:paraId="51B2EDB0" w14:textId="77777777" w:rsidTr="005E35EA">
        <w:tc>
          <w:tcPr>
            <w:tcW w:w="4865" w:type="dxa"/>
            <w:shd w:val="clear" w:color="auto" w:fill="FFFFFF" w:themeFill="background1"/>
          </w:tcPr>
          <w:p w14:paraId="18AAD659" w14:textId="76C9F53C" w:rsidR="005F4EF0" w:rsidRDefault="005F4EF0" w:rsidP="005E35EA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11708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G</w:t>
            </w:r>
            <w:r w:rsidR="00657997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1.2.</w:t>
            </w:r>
          </w:p>
        </w:tc>
        <w:tc>
          <w:tcPr>
            <w:tcW w:w="4865" w:type="dxa"/>
            <w:shd w:val="clear" w:color="auto" w:fill="FFFFFF" w:themeFill="background1"/>
            <w:vAlign w:val="center"/>
          </w:tcPr>
          <w:p w14:paraId="6CEDE062" w14:textId="77777777" w:rsidR="005F4EF0" w:rsidRDefault="005F4EF0" w:rsidP="005E35E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7CC5F773" w14:textId="77777777" w:rsidR="005F4EF0" w:rsidRDefault="005F4EF0" w:rsidP="005E35E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5F4EF0" w14:paraId="0712ED11" w14:textId="77777777" w:rsidTr="005E35EA">
        <w:tc>
          <w:tcPr>
            <w:tcW w:w="4865" w:type="dxa"/>
            <w:shd w:val="clear" w:color="auto" w:fill="E7E6E6" w:themeFill="background2"/>
          </w:tcPr>
          <w:p w14:paraId="58555CF7" w14:textId="77777777" w:rsidR="005F4EF0" w:rsidRDefault="005F4EF0" w:rsidP="005E35E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865" w:type="dxa"/>
            <w:shd w:val="clear" w:color="auto" w:fill="E7E6E6" w:themeFill="background2"/>
            <w:vAlign w:val="center"/>
          </w:tcPr>
          <w:p w14:paraId="5DDC5C60" w14:textId="77777777" w:rsidR="005F4EF0" w:rsidRDefault="005F4EF0" w:rsidP="005E35E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4866" w:type="dxa"/>
            <w:shd w:val="clear" w:color="auto" w:fill="E7E6E6" w:themeFill="background2"/>
            <w:vAlign w:val="center"/>
          </w:tcPr>
          <w:p w14:paraId="69D0B73F" w14:textId="77777777" w:rsidR="005F4EF0" w:rsidRDefault="005F4EF0" w:rsidP="005E35E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5F4EF0" w:rsidRPr="00256B34" w14:paraId="0DB94684" w14:textId="77777777" w:rsidTr="005E35EA">
        <w:tc>
          <w:tcPr>
            <w:tcW w:w="14596" w:type="dxa"/>
            <w:gridSpan w:val="3"/>
          </w:tcPr>
          <w:p w14:paraId="7C1D5E58" w14:textId="77777777" w:rsidR="005F4EF0" w:rsidRPr="00256B34" w:rsidRDefault="005F4EF0" w:rsidP="005E35EA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256B34">
              <w:rPr>
                <w:rFonts w:ascii="Cambria" w:hAnsi="Cambria"/>
                <w:b/>
                <w:bCs/>
                <w:color w:val="002060"/>
              </w:rPr>
              <w:t>H.2.</w:t>
            </w:r>
          </w:p>
        </w:tc>
      </w:tr>
      <w:tr w:rsidR="005F4EF0" w:rsidRPr="00A56F2B" w14:paraId="1054FE04" w14:textId="77777777" w:rsidTr="005E35EA">
        <w:tc>
          <w:tcPr>
            <w:tcW w:w="14596" w:type="dxa"/>
            <w:gridSpan w:val="3"/>
            <w:shd w:val="clear" w:color="auto" w:fill="F2F2F2" w:themeFill="background1" w:themeFillShade="F2"/>
          </w:tcPr>
          <w:p w14:paraId="17D2E2D7" w14:textId="0DF95B83" w:rsidR="005F4EF0" w:rsidRPr="00CE1935" w:rsidRDefault="005F4EF0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vertAlign w:val="superscript"/>
              </w:rPr>
            </w:pPr>
            <w:r w:rsidRPr="00A56F2B">
              <w:rPr>
                <w:rFonts w:ascii="Cambria" w:hAnsi="Cambria"/>
                <w:b/>
                <w:bCs/>
                <w:color w:val="002060"/>
              </w:rPr>
              <w:t>Hedefe Ait Performans Göstergeleri</w:t>
            </w:r>
            <w:r>
              <w:rPr>
                <w:rFonts w:ascii="Cambria" w:hAnsi="Cambria"/>
                <w:b/>
                <w:bCs/>
                <w:color w:val="002060"/>
              </w:rPr>
              <w:t xml:space="preserve"> (Varsa)</w:t>
            </w:r>
            <w:r w:rsidR="00CE1935" w:rsidRPr="00CE1935">
              <w:rPr>
                <w:rFonts w:ascii="Cambria" w:hAnsi="Cambria"/>
                <w:b/>
                <w:bCs/>
                <w:color w:val="FF0000"/>
                <w:vertAlign w:val="superscript"/>
              </w:rPr>
              <w:t>1</w:t>
            </w:r>
          </w:p>
        </w:tc>
      </w:tr>
      <w:tr w:rsidR="005F4EF0" w:rsidRPr="00A56F2B" w14:paraId="02A7D827" w14:textId="77777777" w:rsidTr="005E35EA">
        <w:tc>
          <w:tcPr>
            <w:tcW w:w="4865" w:type="dxa"/>
            <w:shd w:val="clear" w:color="auto" w:fill="F2F2F2" w:themeFill="background1" w:themeFillShade="F2"/>
          </w:tcPr>
          <w:p w14:paraId="27A1A3DD" w14:textId="30687371" w:rsidR="005F4EF0" w:rsidRPr="00A56F2B" w:rsidRDefault="005F4EF0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Performans Göstergesi</w:t>
            </w:r>
          </w:p>
        </w:tc>
        <w:tc>
          <w:tcPr>
            <w:tcW w:w="4865" w:type="dxa"/>
            <w:shd w:val="clear" w:color="auto" w:fill="F2F2F2" w:themeFill="background1" w:themeFillShade="F2"/>
          </w:tcPr>
          <w:p w14:paraId="7F1828E7" w14:textId="65FFAFEA" w:rsidR="005F4EF0" w:rsidRPr="004C2509" w:rsidRDefault="00CE1935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FF0000"/>
                <w:vertAlign w:val="superscript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Bir Önceki</w:t>
            </w:r>
            <w:r w:rsidR="00F9389B" w:rsidRPr="00F9389B">
              <w:rPr>
                <w:rFonts w:ascii="Cambria" w:hAnsi="Cambria"/>
                <w:b/>
                <w:bCs/>
                <w:color w:val="002060"/>
              </w:rPr>
              <w:t xml:space="preserve"> Dönemin Değeri</w:t>
            </w:r>
            <w:r w:rsidR="004C2509">
              <w:rPr>
                <w:rFonts w:ascii="Cambria" w:hAnsi="Cambria"/>
                <w:b/>
                <w:bCs/>
                <w:color w:val="FF0000"/>
                <w:vertAlign w:val="superscript"/>
              </w:rPr>
              <w:t>2</w:t>
            </w:r>
          </w:p>
        </w:tc>
        <w:tc>
          <w:tcPr>
            <w:tcW w:w="4866" w:type="dxa"/>
            <w:shd w:val="clear" w:color="auto" w:fill="F2F2F2" w:themeFill="background1" w:themeFillShade="F2"/>
          </w:tcPr>
          <w:p w14:paraId="5CE61B08" w14:textId="1271C757" w:rsidR="005F4EF0" w:rsidRPr="00A56F2B" w:rsidRDefault="00F9389B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F9389B">
              <w:rPr>
                <w:rFonts w:ascii="Cambria" w:hAnsi="Cambria"/>
                <w:b/>
                <w:bCs/>
                <w:color w:val="002060"/>
              </w:rPr>
              <w:t>Hedef</w:t>
            </w:r>
            <w:r w:rsidR="00CE1935">
              <w:rPr>
                <w:rFonts w:ascii="Cambria" w:hAnsi="Cambria"/>
                <w:b/>
                <w:bCs/>
                <w:color w:val="002060"/>
              </w:rPr>
              <w:t>le</w:t>
            </w:r>
            <w:r w:rsidR="00657997">
              <w:rPr>
                <w:rFonts w:ascii="Cambria" w:hAnsi="Cambria"/>
                <w:b/>
                <w:bCs/>
                <w:color w:val="002060"/>
              </w:rPr>
              <w:t>nen</w:t>
            </w:r>
            <w:r w:rsidRPr="00F9389B">
              <w:rPr>
                <w:rFonts w:ascii="Cambria" w:hAnsi="Cambria"/>
                <w:b/>
                <w:bCs/>
                <w:color w:val="002060"/>
              </w:rPr>
              <w:t xml:space="preserve"> Değer</w:t>
            </w:r>
          </w:p>
        </w:tc>
      </w:tr>
      <w:tr w:rsidR="005F4EF0" w14:paraId="5972A537" w14:textId="77777777" w:rsidTr="005E35EA">
        <w:tc>
          <w:tcPr>
            <w:tcW w:w="4865" w:type="dxa"/>
            <w:shd w:val="clear" w:color="auto" w:fill="FFFFFF" w:themeFill="background1"/>
          </w:tcPr>
          <w:p w14:paraId="7C1C0643" w14:textId="3CD1E96C" w:rsidR="005F4EF0" w:rsidRDefault="005F4EF0" w:rsidP="005E35EA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11708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G</w:t>
            </w:r>
            <w:r w:rsidR="00657997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2.1.</w:t>
            </w:r>
          </w:p>
        </w:tc>
        <w:tc>
          <w:tcPr>
            <w:tcW w:w="4865" w:type="dxa"/>
            <w:shd w:val="clear" w:color="auto" w:fill="FFFFFF" w:themeFill="background1"/>
            <w:vAlign w:val="center"/>
          </w:tcPr>
          <w:p w14:paraId="5A293E17" w14:textId="77777777" w:rsidR="005F4EF0" w:rsidRDefault="005F4EF0" w:rsidP="005E35E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7B3FCB99" w14:textId="77777777" w:rsidR="005F4EF0" w:rsidRDefault="005F4EF0" w:rsidP="005E35E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5F4EF0" w14:paraId="093BE5F0" w14:textId="77777777" w:rsidTr="005E35EA">
        <w:tc>
          <w:tcPr>
            <w:tcW w:w="4865" w:type="dxa"/>
            <w:shd w:val="clear" w:color="auto" w:fill="FFFFFF" w:themeFill="background1"/>
          </w:tcPr>
          <w:p w14:paraId="1E3919E8" w14:textId="5BF499FE" w:rsidR="005F4EF0" w:rsidRDefault="005F4EF0" w:rsidP="005E35EA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11708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G</w:t>
            </w:r>
            <w:r w:rsidR="00657997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2.2.</w:t>
            </w:r>
          </w:p>
        </w:tc>
        <w:tc>
          <w:tcPr>
            <w:tcW w:w="4865" w:type="dxa"/>
            <w:shd w:val="clear" w:color="auto" w:fill="FFFFFF" w:themeFill="background1"/>
            <w:vAlign w:val="center"/>
          </w:tcPr>
          <w:p w14:paraId="0FA3947A" w14:textId="77777777" w:rsidR="005F4EF0" w:rsidRDefault="005F4EF0" w:rsidP="005E35E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1183D2D5" w14:textId="77777777" w:rsidR="005F4EF0" w:rsidRDefault="005F4EF0" w:rsidP="005E35E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59F0D046" w14:textId="77777777" w:rsidR="00231E24" w:rsidRDefault="00231E24" w:rsidP="00231E24">
      <w:pPr>
        <w:pStyle w:val="AralkYok"/>
        <w:rPr>
          <w:rFonts w:ascii="Cambria" w:hAnsi="Cambria"/>
        </w:rPr>
      </w:pPr>
    </w:p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31E24" w:rsidRPr="00D15533" w14:paraId="0224A7F9" w14:textId="77777777" w:rsidTr="00231E24">
        <w:tc>
          <w:tcPr>
            <w:tcW w:w="14596" w:type="dxa"/>
            <w:shd w:val="clear" w:color="auto" w:fill="F2F2F2" w:themeFill="background1" w:themeFillShade="F2"/>
          </w:tcPr>
          <w:p w14:paraId="0672EE17" w14:textId="77777777" w:rsidR="00231E24" w:rsidRPr="00D15533" w:rsidRDefault="00231E24" w:rsidP="00034E8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15533">
              <w:rPr>
                <w:rFonts w:ascii="Cambria" w:hAnsi="Cambria"/>
                <w:b/>
                <w:color w:val="002060"/>
              </w:rPr>
              <w:t>İş Birliği Yapılacak İç ve Dış Paydaşlar</w:t>
            </w:r>
          </w:p>
        </w:tc>
      </w:tr>
      <w:tr w:rsidR="00231E24" w14:paraId="2D44FCAB" w14:textId="77777777" w:rsidTr="00231E24">
        <w:tc>
          <w:tcPr>
            <w:tcW w:w="14596" w:type="dxa"/>
          </w:tcPr>
          <w:p w14:paraId="534CB719" w14:textId="77777777" w:rsidR="00231E24" w:rsidRDefault="00231E24" w:rsidP="00034E8B">
            <w:pPr>
              <w:pStyle w:val="AralkYok"/>
              <w:rPr>
                <w:rFonts w:ascii="Cambria" w:hAnsi="Cambria"/>
              </w:rPr>
            </w:pPr>
          </w:p>
          <w:p w14:paraId="41192A67" w14:textId="77777777" w:rsidR="00231E24" w:rsidRDefault="00231E24" w:rsidP="00034E8B">
            <w:pPr>
              <w:pStyle w:val="AralkYok"/>
              <w:rPr>
                <w:rFonts w:ascii="Cambria" w:hAnsi="Cambria"/>
              </w:rPr>
            </w:pPr>
          </w:p>
          <w:p w14:paraId="7D7C869C" w14:textId="77777777" w:rsidR="00231E24" w:rsidRDefault="00231E24" w:rsidP="00034E8B">
            <w:pPr>
              <w:pStyle w:val="AralkYok"/>
              <w:rPr>
                <w:rFonts w:ascii="Cambria" w:hAnsi="Cambria"/>
              </w:rPr>
            </w:pPr>
          </w:p>
        </w:tc>
      </w:tr>
    </w:tbl>
    <w:p w14:paraId="4A9DF879" w14:textId="77777777" w:rsidR="00231E24" w:rsidRDefault="00231E24" w:rsidP="00231E24">
      <w:pPr>
        <w:pStyle w:val="AralkYok"/>
        <w:rPr>
          <w:rFonts w:ascii="Cambria" w:hAnsi="Cambria"/>
        </w:rPr>
      </w:pPr>
    </w:p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31E24" w:rsidRPr="00D15533" w14:paraId="4D5564B4" w14:textId="77777777" w:rsidTr="00231E24">
        <w:tc>
          <w:tcPr>
            <w:tcW w:w="14596" w:type="dxa"/>
            <w:shd w:val="clear" w:color="auto" w:fill="F2F2F2" w:themeFill="background1" w:themeFillShade="F2"/>
          </w:tcPr>
          <w:p w14:paraId="29521752" w14:textId="073031C2" w:rsidR="00231E24" w:rsidRPr="00D15533" w:rsidRDefault="00231E24" w:rsidP="00034E8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15533">
              <w:rPr>
                <w:rFonts w:ascii="Cambria" w:hAnsi="Cambria"/>
                <w:b/>
                <w:color w:val="002060"/>
              </w:rPr>
              <w:t>Riskler ve Risklere Karşı Alınacak Tedbirler</w:t>
            </w:r>
            <w:r w:rsidR="00657997">
              <w:rPr>
                <w:rFonts w:ascii="Cambria" w:hAnsi="Cambria"/>
                <w:b/>
                <w:color w:val="002060"/>
              </w:rPr>
              <w:t xml:space="preserve"> (Varsa)</w:t>
            </w:r>
          </w:p>
        </w:tc>
      </w:tr>
      <w:tr w:rsidR="00231E24" w14:paraId="70506177" w14:textId="77777777" w:rsidTr="00231E24">
        <w:tc>
          <w:tcPr>
            <w:tcW w:w="14596" w:type="dxa"/>
          </w:tcPr>
          <w:p w14:paraId="600524E8" w14:textId="77777777" w:rsidR="00231E24" w:rsidRDefault="00231E24" w:rsidP="00034E8B">
            <w:pPr>
              <w:pStyle w:val="AralkYok"/>
              <w:rPr>
                <w:rFonts w:ascii="Cambria" w:hAnsi="Cambria"/>
              </w:rPr>
            </w:pPr>
          </w:p>
          <w:p w14:paraId="19551697" w14:textId="77777777" w:rsidR="00231E24" w:rsidRDefault="00231E24" w:rsidP="00034E8B">
            <w:pPr>
              <w:pStyle w:val="AralkYok"/>
              <w:rPr>
                <w:rFonts w:ascii="Cambria" w:hAnsi="Cambria"/>
              </w:rPr>
            </w:pPr>
          </w:p>
        </w:tc>
      </w:tr>
    </w:tbl>
    <w:p w14:paraId="56B7FE6D" w14:textId="77777777" w:rsidR="00231E24" w:rsidRDefault="00231E24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3119"/>
        <w:gridCol w:w="4536"/>
      </w:tblGrid>
      <w:tr w:rsidR="00231E24" w:rsidRPr="00D15533" w14:paraId="3A578838" w14:textId="77777777" w:rsidTr="00231E24">
        <w:tc>
          <w:tcPr>
            <w:tcW w:w="14596" w:type="dxa"/>
            <w:gridSpan w:val="5"/>
            <w:shd w:val="clear" w:color="auto" w:fill="F2F2F2" w:themeFill="background1" w:themeFillShade="F2"/>
            <w:vAlign w:val="center"/>
          </w:tcPr>
          <w:p w14:paraId="6BA88086" w14:textId="7A97654B" w:rsidR="00231E24" w:rsidRPr="00CE1935" w:rsidRDefault="00231E24" w:rsidP="00034E8B">
            <w:pPr>
              <w:pStyle w:val="AralkYok"/>
              <w:jc w:val="center"/>
              <w:rPr>
                <w:rFonts w:ascii="Cambria" w:hAnsi="Cambria"/>
                <w:b/>
                <w:color w:val="002060"/>
                <w:vertAlign w:val="superscript"/>
              </w:rPr>
            </w:pPr>
            <w:r w:rsidRPr="00D15533">
              <w:rPr>
                <w:rFonts w:ascii="Cambria" w:hAnsi="Cambria"/>
                <w:b/>
                <w:color w:val="002060"/>
              </w:rPr>
              <w:t>Yapılacak İş ve İşlemler ve Uygulama Takvimi</w:t>
            </w:r>
            <w:r w:rsidR="00CE1935" w:rsidRPr="00CE1935">
              <w:rPr>
                <w:rFonts w:ascii="Cambria" w:hAnsi="Cambria"/>
                <w:b/>
                <w:color w:val="FF0000"/>
                <w:vertAlign w:val="superscript"/>
              </w:rPr>
              <w:t>1</w:t>
            </w:r>
          </w:p>
        </w:tc>
      </w:tr>
      <w:tr w:rsidR="00231E24" w:rsidRPr="00231E24" w14:paraId="392DCA74" w14:textId="77777777" w:rsidTr="00231E24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B11A9C7" w14:textId="5EE91F73" w:rsidR="00231E24" w:rsidRPr="00231E24" w:rsidRDefault="00231E24" w:rsidP="00231E24">
            <w:pPr>
              <w:pStyle w:val="AralkYok"/>
              <w:rPr>
                <w:rFonts w:ascii="Cambria" w:eastAsia="Times New Roman" w:hAnsi="Cambria" w:cs="Times New Roman"/>
                <w:b/>
                <w:bCs/>
                <w:color w:val="002060"/>
                <w:lang w:eastAsia="tr-TR"/>
              </w:rPr>
            </w:pPr>
            <w:r w:rsidRPr="00231E24">
              <w:rPr>
                <w:rFonts w:ascii="Cambria" w:hAnsi="Cambria" w:cs="Times New Roman"/>
                <w:b/>
                <w:color w:val="002060"/>
              </w:rPr>
              <w:t>Yapılacak İş ve İşleml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AB2489" w14:textId="77777777" w:rsidR="00231E24" w:rsidRPr="00231E24" w:rsidRDefault="00231E24" w:rsidP="00231E24">
            <w:pPr>
              <w:pStyle w:val="AralkYok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tr-TR"/>
              </w:rPr>
            </w:pPr>
            <w:r w:rsidRPr="00231E24">
              <w:rPr>
                <w:rFonts w:ascii="Cambria" w:hAnsi="Cambria" w:cs="Times New Roman"/>
                <w:b/>
                <w:color w:val="002060"/>
              </w:rPr>
              <w:t>Başlangıç Tarih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A59587" w14:textId="77777777" w:rsidR="00231E24" w:rsidRPr="00231E24" w:rsidRDefault="00231E24" w:rsidP="00231E2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</w:rPr>
            </w:pPr>
            <w:r w:rsidRPr="00231E24">
              <w:rPr>
                <w:rFonts w:ascii="Cambria" w:hAnsi="Cambria" w:cs="Times New Roman"/>
                <w:b/>
                <w:color w:val="002060"/>
              </w:rPr>
              <w:t>Bitiş</w:t>
            </w:r>
          </w:p>
          <w:p w14:paraId="62663C53" w14:textId="77777777" w:rsidR="00231E24" w:rsidRPr="00231E24" w:rsidRDefault="00231E24" w:rsidP="00231E24">
            <w:pPr>
              <w:pStyle w:val="AralkYok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tr-TR"/>
              </w:rPr>
            </w:pPr>
            <w:r w:rsidRPr="00231E24">
              <w:rPr>
                <w:rFonts w:ascii="Cambria" w:hAnsi="Cambria" w:cs="Times New Roman"/>
                <w:b/>
                <w:color w:val="002060"/>
              </w:rPr>
              <w:t>Tarihi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72525A8" w14:textId="77777777" w:rsidR="00231E24" w:rsidRPr="00231E24" w:rsidRDefault="00231E24" w:rsidP="00231E24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231E24">
              <w:rPr>
                <w:rFonts w:ascii="Cambria" w:hAnsi="Cambria" w:cs="Times New Roman"/>
                <w:b/>
                <w:color w:val="002060"/>
              </w:rPr>
              <w:t>Sorumlu Kişi/Birim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72247EB" w14:textId="77777777" w:rsidR="00231E24" w:rsidRPr="00231E24" w:rsidRDefault="00231E24" w:rsidP="00231E24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231E24">
              <w:rPr>
                <w:rFonts w:ascii="Cambria" w:hAnsi="Cambria" w:cs="Times New Roman"/>
                <w:b/>
                <w:color w:val="002060"/>
              </w:rPr>
              <w:t>İş Birliği Yapılabilecek İç ve Dış Paydaşlar</w:t>
            </w:r>
          </w:p>
        </w:tc>
      </w:tr>
      <w:tr w:rsidR="00231E24" w14:paraId="021184EB" w14:textId="77777777" w:rsidTr="00034E8B">
        <w:trPr>
          <w:trHeight w:val="410"/>
        </w:trPr>
        <w:tc>
          <w:tcPr>
            <w:tcW w:w="4106" w:type="dxa"/>
            <w:vAlign w:val="center"/>
          </w:tcPr>
          <w:p w14:paraId="2CBC93F1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vAlign w:val="center"/>
          </w:tcPr>
          <w:p w14:paraId="5984492F" w14:textId="77777777" w:rsidR="00231E24" w:rsidRPr="00256316" w:rsidRDefault="00231E24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vAlign w:val="center"/>
          </w:tcPr>
          <w:p w14:paraId="42F87899" w14:textId="77777777" w:rsidR="00231E24" w:rsidRPr="00256316" w:rsidRDefault="00231E24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119" w:type="dxa"/>
            <w:vAlign w:val="center"/>
          </w:tcPr>
          <w:p w14:paraId="51376E55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4536" w:type="dxa"/>
            <w:vAlign w:val="center"/>
          </w:tcPr>
          <w:p w14:paraId="56908A2B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231E24" w14:paraId="62F407A4" w14:textId="77777777" w:rsidTr="00034E8B">
        <w:trPr>
          <w:trHeight w:val="410"/>
        </w:trPr>
        <w:tc>
          <w:tcPr>
            <w:tcW w:w="4106" w:type="dxa"/>
            <w:vAlign w:val="center"/>
          </w:tcPr>
          <w:p w14:paraId="7524D10F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vAlign w:val="center"/>
          </w:tcPr>
          <w:p w14:paraId="2075144E" w14:textId="77777777" w:rsidR="00231E24" w:rsidRPr="00256316" w:rsidRDefault="00231E24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vAlign w:val="center"/>
          </w:tcPr>
          <w:p w14:paraId="4698B573" w14:textId="77777777" w:rsidR="00231E24" w:rsidRPr="00256316" w:rsidRDefault="00231E24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119" w:type="dxa"/>
            <w:vAlign w:val="center"/>
          </w:tcPr>
          <w:p w14:paraId="6B75D0B2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4536" w:type="dxa"/>
            <w:vAlign w:val="center"/>
          </w:tcPr>
          <w:p w14:paraId="21D4274A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231E24" w14:paraId="2593E3EB" w14:textId="77777777" w:rsidTr="00034E8B">
        <w:trPr>
          <w:trHeight w:val="410"/>
        </w:trPr>
        <w:tc>
          <w:tcPr>
            <w:tcW w:w="4106" w:type="dxa"/>
            <w:vAlign w:val="center"/>
          </w:tcPr>
          <w:p w14:paraId="46D5FC8A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vAlign w:val="center"/>
          </w:tcPr>
          <w:p w14:paraId="1A460B6F" w14:textId="77777777" w:rsidR="00231E24" w:rsidRPr="00256316" w:rsidRDefault="00231E24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vAlign w:val="center"/>
          </w:tcPr>
          <w:p w14:paraId="0C3157E0" w14:textId="77777777" w:rsidR="00231E24" w:rsidRPr="00256316" w:rsidRDefault="00231E24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119" w:type="dxa"/>
            <w:vAlign w:val="center"/>
          </w:tcPr>
          <w:p w14:paraId="5C04E8D7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4536" w:type="dxa"/>
            <w:vAlign w:val="center"/>
          </w:tcPr>
          <w:p w14:paraId="43657059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231E24" w14:paraId="0E513445" w14:textId="77777777" w:rsidTr="00034E8B">
        <w:trPr>
          <w:trHeight w:val="410"/>
        </w:trPr>
        <w:tc>
          <w:tcPr>
            <w:tcW w:w="4106" w:type="dxa"/>
            <w:vAlign w:val="center"/>
          </w:tcPr>
          <w:p w14:paraId="359B8331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vAlign w:val="center"/>
          </w:tcPr>
          <w:p w14:paraId="2A04B9F5" w14:textId="77777777" w:rsidR="00231E24" w:rsidRPr="00256316" w:rsidRDefault="00231E24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vAlign w:val="center"/>
          </w:tcPr>
          <w:p w14:paraId="125EA69A" w14:textId="77777777" w:rsidR="00231E24" w:rsidRPr="00256316" w:rsidRDefault="00231E24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119" w:type="dxa"/>
            <w:vAlign w:val="center"/>
          </w:tcPr>
          <w:p w14:paraId="542A1712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4536" w:type="dxa"/>
            <w:vAlign w:val="center"/>
          </w:tcPr>
          <w:p w14:paraId="6DC3DF0F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231E24" w14:paraId="45835FCE" w14:textId="77777777" w:rsidTr="00034E8B">
        <w:trPr>
          <w:trHeight w:val="410"/>
        </w:trPr>
        <w:tc>
          <w:tcPr>
            <w:tcW w:w="4106" w:type="dxa"/>
            <w:vAlign w:val="center"/>
          </w:tcPr>
          <w:p w14:paraId="5C4EEB3E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vAlign w:val="center"/>
          </w:tcPr>
          <w:p w14:paraId="5AA3A1DB" w14:textId="77777777" w:rsidR="00231E24" w:rsidRPr="00256316" w:rsidRDefault="00231E24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417" w:type="dxa"/>
            <w:vAlign w:val="center"/>
          </w:tcPr>
          <w:p w14:paraId="528543D2" w14:textId="77777777" w:rsidR="00231E24" w:rsidRPr="00256316" w:rsidRDefault="00231E24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119" w:type="dxa"/>
            <w:vAlign w:val="center"/>
          </w:tcPr>
          <w:p w14:paraId="5D87B364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4536" w:type="dxa"/>
            <w:vAlign w:val="center"/>
          </w:tcPr>
          <w:p w14:paraId="39F9F6F1" w14:textId="77777777" w:rsidR="00231E24" w:rsidRPr="00256316" w:rsidRDefault="00231E24" w:rsidP="00034E8B">
            <w:pPr>
              <w:pStyle w:val="AralkYok"/>
              <w:rPr>
                <w:rFonts w:ascii="Cambria" w:hAnsi="Cambria" w:cs="Times New Roman"/>
              </w:rPr>
            </w:pPr>
          </w:p>
        </w:tc>
      </w:tr>
    </w:tbl>
    <w:p w14:paraId="0C92EEEC" w14:textId="77777777"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7BE49E36" w14:textId="77777777" w:rsidR="00B43DFF" w:rsidRPr="00346E5C" w:rsidRDefault="00346E5C" w:rsidP="00B43DFF">
      <w:pPr>
        <w:pStyle w:val="AralkYok"/>
        <w:numPr>
          <w:ilvl w:val="0"/>
          <w:numId w:val="1"/>
        </w:numPr>
        <w:ind w:left="284" w:hanging="284"/>
        <w:rPr>
          <w:rFonts w:ascii="Cambria" w:hAnsi="Cambria"/>
          <w:b/>
          <w:color w:val="C00000"/>
        </w:rPr>
      </w:pPr>
      <w:r w:rsidRPr="00346E5C">
        <w:rPr>
          <w:rFonts w:ascii="Cambria" w:hAnsi="Cambria"/>
          <w:b/>
          <w:color w:val="C00000"/>
        </w:rPr>
        <w:t xml:space="preserve">UYGULAMA AŞAMASI </w:t>
      </w:r>
    </w:p>
    <w:p w14:paraId="0C966C97" w14:textId="77777777"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3787"/>
        <w:gridCol w:w="744"/>
        <w:gridCol w:w="780"/>
        <w:gridCol w:w="2673"/>
        <w:gridCol w:w="3237"/>
        <w:gridCol w:w="3375"/>
      </w:tblGrid>
      <w:tr w:rsidR="00B43DFF" w:rsidRPr="00D15533" w14:paraId="394F1DC7" w14:textId="77777777" w:rsidTr="00346E5C">
        <w:tc>
          <w:tcPr>
            <w:tcW w:w="14596" w:type="dxa"/>
            <w:gridSpan w:val="6"/>
            <w:shd w:val="clear" w:color="auto" w:fill="F2F2F2" w:themeFill="background1" w:themeFillShade="F2"/>
            <w:vAlign w:val="center"/>
          </w:tcPr>
          <w:p w14:paraId="01D090C9" w14:textId="2D6F9BA4" w:rsidR="00B43DFF" w:rsidRPr="00D15533" w:rsidRDefault="00B43DFF" w:rsidP="00034E8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15533">
              <w:rPr>
                <w:rFonts w:ascii="Cambria" w:hAnsi="Cambria"/>
                <w:b/>
                <w:color w:val="002060"/>
              </w:rPr>
              <w:t>Yapılacak İş ve İşlemler ve Uygulama Takvimi</w:t>
            </w:r>
            <w:r w:rsidR="00CE1935" w:rsidRPr="00CE1935">
              <w:rPr>
                <w:rFonts w:ascii="Cambria" w:hAnsi="Cambria"/>
                <w:b/>
                <w:color w:val="FF0000"/>
                <w:vertAlign w:val="superscript"/>
              </w:rPr>
              <w:t>1</w:t>
            </w:r>
          </w:p>
        </w:tc>
      </w:tr>
      <w:tr w:rsidR="00346E5C" w:rsidRPr="00346E5C" w14:paraId="38178074" w14:textId="77777777" w:rsidTr="00363966">
        <w:trPr>
          <w:trHeight w:val="478"/>
        </w:trPr>
        <w:tc>
          <w:tcPr>
            <w:tcW w:w="3787" w:type="dxa"/>
            <w:vMerge w:val="restart"/>
            <w:shd w:val="clear" w:color="auto" w:fill="F2F2F2" w:themeFill="background1" w:themeFillShade="F2"/>
            <w:vAlign w:val="center"/>
          </w:tcPr>
          <w:p w14:paraId="2B361BF6" w14:textId="0184CE40" w:rsidR="00346E5C" w:rsidRPr="00CE1935" w:rsidRDefault="00346E5C" w:rsidP="00B43DFF">
            <w:pPr>
              <w:pStyle w:val="AralkYok"/>
              <w:rPr>
                <w:rFonts w:ascii="Cambria" w:eastAsia="Times New Roman" w:hAnsi="Cambria" w:cs="Times New Roman"/>
                <w:b/>
                <w:bCs/>
                <w:color w:val="002060"/>
                <w:vertAlign w:val="superscript"/>
                <w:lang w:eastAsia="tr-TR"/>
              </w:rPr>
            </w:pPr>
            <w:r w:rsidRPr="00346E5C">
              <w:rPr>
                <w:rFonts w:ascii="Cambria" w:hAnsi="Cambria" w:cs="Times New Roman"/>
                <w:b/>
                <w:color w:val="002060"/>
              </w:rPr>
              <w:t>Yapılacak İş ve İşlemler</w:t>
            </w:r>
          </w:p>
        </w:tc>
        <w:tc>
          <w:tcPr>
            <w:tcW w:w="1524" w:type="dxa"/>
            <w:gridSpan w:val="2"/>
            <w:shd w:val="clear" w:color="auto" w:fill="F2F2F2" w:themeFill="background1" w:themeFillShade="F2"/>
            <w:vAlign w:val="center"/>
          </w:tcPr>
          <w:p w14:paraId="55DB6D7B" w14:textId="77777777" w:rsidR="00346E5C" w:rsidRPr="00346E5C" w:rsidRDefault="00346E5C" w:rsidP="00363966">
            <w:pPr>
              <w:pStyle w:val="AralkYok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tr-TR"/>
              </w:rPr>
            </w:pPr>
            <w:r w:rsidRPr="00346E5C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Zamanında Yapıldı</w:t>
            </w:r>
          </w:p>
        </w:tc>
        <w:tc>
          <w:tcPr>
            <w:tcW w:w="2673" w:type="dxa"/>
            <w:vMerge w:val="restart"/>
            <w:shd w:val="clear" w:color="auto" w:fill="F2F2F2" w:themeFill="background1" w:themeFillShade="F2"/>
            <w:vAlign w:val="center"/>
          </w:tcPr>
          <w:p w14:paraId="5E03DB9A" w14:textId="77777777" w:rsidR="00346E5C" w:rsidRPr="00346E5C" w:rsidRDefault="00346E5C" w:rsidP="00B43DFF">
            <w:pPr>
              <w:pStyle w:val="AralkYok"/>
              <w:rPr>
                <w:rFonts w:ascii="Cambria" w:eastAsia="Times New Roman" w:hAnsi="Cambria" w:cs="Times New Roman"/>
                <w:b/>
                <w:bCs/>
                <w:color w:val="002060"/>
                <w:lang w:eastAsia="tr-TR"/>
              </w:rPr>
            </w:pPr>
            <w:r w:rsidRPr="00346E5C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Gecikti</w:t>
            </w:r>
          </w:p>
          <w:p w14:paraId="550C8D91" w14:textId="77777777" w:rsidR="00346E5C" w:rsidRPr="00346E5C" w:rsidRDefault="00346E5C" w:rsidP="00B43DFF">
            <w:pPr>
              <w:pStyle w:val="AralkYok"/>
              <w:rPr>
                <w:rFonts w:ascii="Cambria" w:hAnsi="Cambria" w:cs="Times New Roman"/>
                <w:b/>
                <w:bCs/>
                <w:color w:val="002060"/>
              </w:rPr>
            </w:pPr>
            <w:r w:rsidRPr="00346E5C">
              <w:rPr>
                <w:rFonts w:ascii="Cambria" w:hAnsi="Cambria" w:cs="Times New Roman"/>
                <w:i/>
                <w:color w:val="C00000"/>
              </w:rPr>
              <w:t>(Gecikme Nedeni)</w:t>
            </w:r>
          </w:p>
        </w:tc>
        <w:tc>
          <w:tcPr>
            <w:tcW w:w="3237" w:type="dxa"/>
            <w:vMerge w:val="restart"/>
            <w:shd w:val="clear" w:color="auto" w:fill="F2F2F2" w:themeFill="background1" w:themeFillShade="F2"/>
            <w:vAlign w:val="center"/>
          </w:tcPr>
          <w:p w14:paraId="5D9FDFB9" w14:textId="77777777" w:rsidR="00346E5C" w:rsidRPr="00346E5C" w:rsidRDefault="00346E5C" w:rsidP="00B43DFF">
            <w:pPr>
              <w:pStyle w:val="AralkYok"/>
              <w:rPr>
                <w:rFonts w:ascii="Cambria" w:hAnsi="Cambria" w:cs="Times New Roman"/>
                <w:b/>
                <w:bCs/>
                <w:color w:val="002060"/>
              </w:rPr>
            </w:pPr>
            <w:r w:rsidRPr="00346E5C">
              <w:rPr>
                <w:rFonts w:ascii="Cambria" w:hAnsi="Cambria" w:cs="Times New Roman"/>
                <w:b/>
                <w:color w:val="002060"/>
              </w:rPr>
              <w:t>Yapılmadı</w:t>
            </w:r>
          </w:p>
          <w:p w14:paraId="59569333" w14:textId="77777777" w:rsidR="00346E5C" w:rsidRPr="00346E5C" w:rsidRDefault="00346E5C" w:rsidP="00B43DFF">
            <w:pPr>
              <w:pStyle w:val="AralkYok"/>
              <w:rPr>
                <w:rFonts w:ascii="Cambria" w:hAnsi="Cambria" w:cs="Times New Roman"/>
                <w:bCs/>
                <w:i/>
                <w:color w:val="002060"/>
              </w:rPr>
            </w:pPr>
            <w:r w:rsidRPr="00346E5C">
              <w:rPr>
                <w:rFonts w:ascii="Cambria" w:hAnsi="Cambria" w:cs="Times New Roman"/>
                <w:i/>
                <w:color w:val="C00000"/>
              </w:rPr>
              <w:t>(Yapılmama Nedeni)</w:t>
            </w:r>
          </w:p>
        </w:tc>
        <w:tc>
          <w:tcPr>
            <w:tcW w:w="3375" w:type="dxa"/>
            <w:vMerge w:val="restart"/>
            <w:shd w:val="clear" w:color="auto" w:fill="F2F2F2" w:themeFill="background1" w:themeFillShade="F2"/>
            <w:vAlign w:val="center"/>
          </w:tcPr>
          <w:p w14:paraId="6959E0F2" w14:textId="361AC345" w:rsidR="00346E5C" w:rsidRPr="00346E5C" w:rsidRDefault="00346E5C" w:rsidP="00B43DFF">
            <w:pPr>
              <w:pStyle w:val="AralkYok"/>
              <w:rPr>
                <w:rFonts w:ascii="Cambria" w:hAnsi="Cambria" w:cs="Times New Roman"/>
                <w:b/>
                <w:bCs/>
                <w:color w:val="002060"/>
              </w:rPr>
            </w:pPr>
            <w:r w:rsidRPr="00346E5C">
              <w:rPr>
                <w:rFonts w:ascii="Cambria" w:hAnsi="Cambria" w:cs="Times New Roman"/>
                <w:b/>
                <w:color w:val="002060"/>
              </w:rPr>
              <w:t>Süreçte</w:t>
            </w:r>
            <w:r w:rsidR="00CE1935">
              <w:rPr>
                <w:rFonts w:ascii="Cambria" w:hAnsi="Cambria" w:cs="Times New Roman"/>
                <w:b/>
                <w:color w:val="002060"/>
              </w:rPr>
              <w:t>ki</w:t>
            </w:r>
            <w:r w:rsidR="00F9389B">
              <w:rPr>
                <w:rFonts w:ascii="Cambria" w:hAnsi="Cambria" w:cs="Times New Roman"/>
                <w:b/>
                <w:color w:val="002060"/>
              </w:rPr>
              <w:t xml:space="preserve"> Kanıtlar,</w:t>
            </w:r>
            <w:r w:rsidRPr="00346E5C">
              <w:rPr>
                <w:rFonts w:ascii="Cambria" w:hAnsi="Cambria" w:cs="Times New Roman"/>
                <w:b/>
                <w:color w:val="002060"/>
              </w:rPr>
              <w:t xml:space="preserve"> Ortaya Çıkan Problemler</w:t>
            </w:r>
            <w:r w:rsidR="00CE1935">
              <w:rPr>
                <w:rFonts w:ascii="Cambria" w:hAnsi="Cambria" w:cs="Times New Roman"/>
                <w:b/>
                <w:color w:val="002060"/>
              </w:rPr>
              <w:t>/</w:t>
            </w:r>
            <w:r w:rsidRPr="00346E5C">
              <w:rPr>
                <w:rFonts w:ascii="Cambria" w:hAnsi="Cambria" w:cs="Times New Roman"/>
                <w:b/>
                <w:color w:val="002060"/>
              </w:rPr>
              <w:t>İhtiyaçlar ile Olumlu Yönler</w:t>
            </w:r>
          </w:p>
        </w:tc>
      </w:tr>
      <w:tr w:rsidR="00346E5C" w:rsidRPr="00346E5C" w14:paraId="120415B6" w14:textId="77777777" w:rsidTr="00346E5C">
        <w:trPr>
          <w:trHeight w:val="390"/>
        </w:trPr>
        <w:tc>
          <w:tcPr>
            <w:tcW w:w="3787" w:type="dxa"/>
            <w:vMerge/>
            <w:shd w:val="clear" w:color="auto" w:fill="F2F2F2" w:themeFill="background1" w:themeFillShade="F2"/>
            <w:vAlign w:val="center"/>
          </w:tcPr>
          <w:p w14:paraId="78A7A220" w14:textId="77777777" w:rsidR="00346E5C" w:rsidRPr="00346E5C" w:rsidRDefault="00346E5C" w:rsidP="00B43DFF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14:paraId="5203AA79" w14:textId="77777777" w:rsidR="00346E5C" w:rsidRPr="00346E5C" w:rsidRDefault="00346E5C" w:rsidP="00346E5C">
            <w:pPr>
              <w:pStyle w:val="AralkYok"/>
              <w:jc w:val="center"/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 xml:space="preserve">Evet 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1AFBFBE" w14:textId="77777777" w:rsidR="00346E5C" w:rsidRPr="00346E5C" w:rsidRDefault="00346E5C" w:rsidP="00346E5C">
            <w:pPr>
              <w:pStyle w:val="AralkYok"/>
              <w:jc w:val="center"/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Hayır</w:t>
            </w:r>
          </w:p>
        </w:tc>
        <w:tc>
          <w:tcPr>
            <w:tcW w:w="2673" w:type="dxa"/>
            <w:vMerge/>
            <w:shd w:val="clear" w:color="auto" w:fill="F2F2F2" w:themeFill="background1" w:themeFillShade="F2"/>
            <w:vAlign w:val="center"/>
          </w:tcPr>
          <w:p w14:paraId="7E5BC96A" w14:textId="77777777" w:rsidR="00346E5C" w:rsidRPr="00346E5C" w:rsidRDefault="00346E5C" w:rsidP="00B43DFF">
            <w:pPr>
              <w:pStyle w:val="AralkYok"/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</w:pPr>
          </w:p>
        </w:tc>
        <w:tc>
          <w:tcPr>
            <w:tcW w:w="3237" w:type="dxa"/>
            <w:vMerge/>
            <w:shd w:val="clear" w:color="auto" w:fill="F2F2F2" w:themeFill="background1" w:themeFillShade="F2"/>
            <w:vAlign w:val="center"/>
          </w:tcPr>
          <w:p w14:paraId="224AEF35" w14:textId="77777777" w:rsidR="00346E5C" w:rsidRPr="00346E5C" w:rsidRDefault="00346E5C" w:rsidP="00B43DFF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</w:p>
        </w:tc>
        <w:tc>
          <w:tcPr>
            <w:tcW w:w="3375" w:type="dxa"/>
            <w:vMerge/>
            <w:shd w:val="clear" w:color="auto" w:fill="F2F2F2" w:themeFill="background1" w:themeFillShade="F2"/>
            <w:vAlign w:val="center"/>
          </w:tcPr>
          <w:p w14:paraId="2FC775EF" w14:textId="77777777" w:rsidR="00346E5C" w:rsidRPr="00346E5C" w:rsidRDefault="00346E5C" w:rsidP="00B43DFF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</w:p>
        </w:tc>
      </w:tr>
      <w:tr w:rsidR="00346E5C" w14:paraId="43D04DE2" w14:textId="77777777" w:rsidTr="00034E8B">
        <w:trPr>
          <w:trHeight w:val="410"/>
        </w:trPr>
        <w:tc>
          <w:tcPr>
            <w:tcW w:w="3787" w:type="dxa"/>
            <w:vAlign w:val="center"/>
          </w:tcPr>
          <w:p w14:paraId="41C1B053" w14:textId="77777777" w:rsidR="00346E5C" w:rsidRPr="00256316" w:rsidRDefault="00346E5C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sdt>
          <w:sdtPr>
            <w:rPr>
              <w:rFonts w:ascii="Cambria" w:hAnsi="Cambria" w:cs="Times New Roman"/>
            </w:rPr>
            <w:id w:val="-150173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3E962563" w14:textId="77777777" w:rsidR="00346E5C" w:rsidRPr="00256316" w:rsidRDefault="00346E5C" w:rsidP="00034E8B">
                <w:pPr>
                  <w:pStyle w:val="AralkYok"/>
                  <w:jc w:val="center"/>
                  <w:rPr>
                    <w:rFonts w:ascii="Cambria" w:hAnsi="Cambria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Times New Roman"/>
            </w:rPr>
            <w:id w:val="91745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21251A83" w14:textId="77777777" w:rsidR="00346E5C" w:rsidRPr="00256316" w:rsidRDefault="00346E5C" w:rsidP="00034E8B">
                <w:pPr>
                  <w:pStyle w:val="AralkYok"/>
                  <w:jc w:val="center"/>
                  <w:rPr>
                    <w:rFonts w:ascii="Cambria" w:hAnsi="Cambria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2776DB5F" w14:textId="77777777" w:rsidR="00346E5C" w:rsidRPr="00256316" w:rsidRDefault="00346E5C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237" w:type="dxa"/>
            <w:vAlign w:val="center"/>
          </w:tcPr>
          <w:p w14:paraId="15CAA5CE" w14:textId="77777777" w:rsidR="00346E5C" w:rsidRPr="00256316" w:rsidRDefault="00346E5C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3375" w:type="dxa"/>
            <w:vAlign w:val="center"/>
          </w:tcPr>
          <w:p w14:paraId="1A477E98" w14:textId="77777777" w:rsidR="00346E5C" w:rsidRPr="00256316" w:rsidRDefault="00346E5C" w:rsidP="00034E8B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346E5C" w14:paraId="23C90C38" w14:textId="77777777" w:rsidTr="00034E8B">
        <w:trPr>
          <w:trHeight w:val="410"/>
        </w:trPr>
        <w:tc>
          <w:tcPr>
            <w:tcW w:w="3787" w:type="dxa"/>
            <w:vAlign w:val="center"/>
          </w:tcPr>
          <w:p w14:paraId="2948A794" w14:textId="77777777" w:rsidR="00346E5C" w:rsidRPr="00256316" w:rsidRDefault="00346E5C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sdt>
          <w:sdtPr>
            <w:rPr>
              <w:rFonts w:ascii="Cambria" w:hAnsi="Cambria" w:cs="Times New Roman"/>
            </w:rPr>
            <w:id w:val="-68806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63518F63" w14:textId="77777777" w:rsidR="00346E5C" w:rsidRPr="00256316" w:rsidRDefault="00346E5C" w:rsidP="00034E8B">
                <w:pPr>
                  <w:pStyle w:val="AralkYok"/>
                  <w:jc w:val="center"/>
                  <w:rPr>
                    <w:rFonts w:ascii="Cambria" w:hAnsi="Cambria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Times New Roman"/>
            </w:rPr>
            <w:id w:val="114932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4AF6B2C3" w14:textId="77777777" w:rsidR="00346E5C" w:rsidRPr="00256316" w:rsidRDefault="00346E5C" w:rsidP="00034E8B">
                <w:pPr>
                  <w:pStyle w:val="AralkYok"/>
                  <w:jc w:val="center"/>
                  <w:rPr>
                    <w:rFonts w:ascii="Cambria" w:hAnsi="Cambria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7534CEF5" w14:textId="77777777" w:rsidR="00346E5C" w:rsidRPr="00256316" w:rsidRDefault="00346E5C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237" w:type="dxa"/>
            <w:vAlign w:val="center"/>
          </w:tcPr>
          <w:p w14:paraId="05F49155" w14:textId="77777777" w:rsidR="00346E5C" w:rsidRPr="00256316" w:rsidRDefault="00346E5C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3375" w:type="dxa"/>
            <w:vAlign w:val="center"/>
          </w:tcPr>
          <w:p w14:paraId="127814F7" w14:textId="77777777" w:rsidR="00346E5C" w:rsidRPr="00256316" w:rsidRDefault="00346E5C" w:rsidP="00034E8B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346E5C" w14:paraId="78CAF1AB" w14:textId="77777777" w:rsidTr="00034E8B">
        <w:trPr>
          <w:trHeight w:val="410"/>
        </w:trPr>
        <w:tc>
          <w:tcPr>
            <w:tcW w:w="3787" w:type="dxa"/>
            <w:vAlign w:val="center"/>
          </w:tcPr>
          <w:p w14:paraId="72E67491" w14:textId="77777777" w:rsidR="00346E5C" w:rsidRPr="00256316" w:rsidRDefault="00346E5C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sdt>
          <w:sdtPr>
            <w:rPr>
              <w:rFonts w:ascii="Cambria" w:hAnsi="Cambria" w:cs="Times New Roman"/>
            </w:rPr>
            <w:id w:val="35839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0E12CFAC" w14:textId="314C218B" w:rsidR="00346E5C" w:rsidRPr="00256316" w:rsidRDefault="00CE1935" w:rsidP="00034E8B">
                <w:pPr>
                  <w:pStyle w:val="AralkYok"/>
                  <w:jc w:val="center"/>
                  <w:rPr>
                    <w:rFonts w:ascii="Cambria" w:hAnsi="Cambria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Times New Roman"/>
            </w:rPr>
            <w:id w:val="54819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02B5A9AB" w14:textId="77777777" w:rsidR="00346E5C" w:rsidRPr="00256316" w:rsidRDefault="00346E5C" w:rsidP="00034E8B">
                <w:pPr>
                  <w:pStyle w:val="AralkYok"/>
                  <w:jc w:val="center"/>
                  <w:rPr>
                    <w:rFonts w:ascii="Cambria" w:hAnsi="Cambria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0E3AB0BC" w14:textId="77777777" w:rsidR="00346E5C" w:rsidRPr="00256316" w:rsidRDefault="00346E5C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237" w:type="dxa"/>
            <w:vAlign w:val="center"/>
          </w:tcPr>
          <w:p w14:paraId="7C9AC4D5" w14:textId="77777777" w:rsidR="00346E5C" w:rsidRPr="00256316" w:rsidRDefault="00346E5C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3375" w:type="dxa"/>
            <w:vAlign w:val="center"/>
          </w:tcPr>
          <w:p w14:paraId="587E1A7C" w14:textId="77777777" w:rsidR="00346E5C" w:rsidRPr="00256316" w:rsidRDefault="00346E5C" w:rsidP="00034E8B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CE1935" w14:paraId="478690F6" w14:textId="77777777" w:rsidTr="00034E8B">
        <w:trPr>
          <w:trHeight w:val="410"/>
        </w:trPr>
        <w:tc>
          <w:tcPr>
            <w:tcW w:w="3787" w:type="dxa"/>
            <w:vAlign w:val="center"/>
          </w:tcPr>
          <w:p w14:paraId="49809B58" w14:textId="77777777" w:rsidR="00CE1935" w:rsidRPr="00256316" w:rsidRDefault="00CE1935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sdt>
          <w:sdtPr>
            <w:rPr>
              <w:rFonts w:ascii="Cambria" w:hAnsi="Cambria" w:cs="Times New Roman"/>
            </w:rPr>
            <w:id w:val="-142063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65D44FBD" w14:textId="7E4C3749" w:rsidR="00CE1935" w:rsidRDefault="00CE1935" w:rsidP="00034E8B">
                <w:pPr>
                  <w:pStyle w:val="AralkYok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Times New Roman"/>
            </w:rPr>
            <w:id w:val="-9605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1D03FE86" w14:textId="2AFEDF18" w:rsidR="00CE1935" w:rsidRDefault="00CE1935" w:rsidP="00034E8B">
                <w:pPr>
                  <w:pStyle w:val="AralkYok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3D480DA2" w14:textId="77777777" w:rsidR="00CE1935" w:rsidRPr="00256316" w:rsidRDefault="00CE1935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237" w:type="dxa"/>
            <w:vAlign w:val="center"/>
          </w:tcPr>
          <w:p w14:paraId="103FC71D" w14:textId="77777777" w:rsidR="00CE1935" w:rsidRPr="00256316" w:rsidRDefault="00CE1935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3375" w:type="dxa"/>
            <w:vAlign w:val="center"/>
          </w:tcPr>
          <w:p w14:paraId="79C64D0B" w14:textId="77777777" w:rsidR="00CE1935" w:rsidRPr="00256316" w:rsidRDefault="00CE1935" w:rsidP="00034E8B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CE1935" w14:paraId="4D84FBFA" w14:textId="77777777" w:rsidTr="00034E8B">
        <w:trPr>
          <w:trHeight w:val="410"/>
        </w:trPr>
        <w:tc>
          <w:tcPr>
            <w:tcW w:w="3787" w:type="dxa"/>
            <w:vAlign w:val="center"/>
          </w:tcPr>
          <w:p w14:paraId="7157B6A1" w14:textId="77777777" w:rsidR="00CE1935" w:rsidRPr="00256316" w:rsidRDefault="00CE1935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sdt>
          <w:sdtPr>
            <w:rPr>
              <w:rFonts w:ascii="Cambria" w:hAnsi="Cambria" w:cs="Times New Roman"/>
            </w:rPr>
            <w:id w:val="5914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4D062211" w14:textId="3D1DB9C9" w:rsidR="00CE1935" w:rsidRDefault="00CE1935" w:rsidP="00034E8B">
                <w:pPr>
                  <w:pStyle w:val="AralkYok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Times New Roman"/>
            </w:rPr>
            <w:id w:val="189337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7F55CF72" w14:textId="6C9BB714" w:rsidR="00CE1935" w:rsidRDefault="00CE1935" w:rsidP="00034E8B">
                <w:pPr>
                  <w:pStyle w:val="AralkYok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1A04507D" w14:textId="77777777" w:rsidR="00CE1935" w:rsidRPr="00256316" w:rsidRDefault="00CE1935" w:rsidP="00034E8B">
            <w:pPr>
              <w:pStyle w:val="AralkYok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237" w:type="dxa"/>
            <w:vAlign w:val="center"/>
          </w:tcPr>
          <w:p w14:paraId="3290797E" w14:textId="77777777" w:rsidR="00CE1935" w:rsidRPr="00256316" w:rsidRDefault="00CE1935" w:rsidP="00034E8B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3375" w:type="dxa"/>
            <w:vAlign w:val="center"/>
          </w:tcPr>
          <w:p w14:paraId="6B91A572" w14:textId="77777777" w:rsidR="00CE1935" w:rsidRPr="00256316" w:rsidRDefault="00CE1935" w:rsidP="00034E8B">
            <w:pPr>
              <w:pStyle w:val="AralkYok"/>
              <w:rPr>
                <w:rFonts w:ascii="Cambria" w:hAnsi="Cambria" w:cs="Times New Roman"/>
              </w:rPr>
            </w:pPr>
          </w:p>
        </w:tc>
      </w:tr>
    </w:tbl>
    <w:p w14:paraId="1CA6192C" w14:textId="77777777" w:rsidR="00346E5C" w:rsidRDefault="00346E5C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46E5C" w:rsidRPr="00346E5C" w14:paraId="13B9E533" w14:textId="77777777" w:rsidTr="00034E8B">
        <w:tc>
          <w:tcPr>
            <w:tcW w:w="14596" w:type="dxa"/>
            <w:shd w:val="clear" w:color="auto" w:fill="F2F2F2" w:themeFill="background1" w:themeFillShade="F2"/>
          </w:tcPr>
          <w:p w14:paraId="2B205DC4" w14:textId="77777777" w:rsidR="00346E5C" w:rsidRPr="00346E5C" w:rsidRDefault="00346E5C" w:rsidP="00034E8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6E5C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lastRenderedPageBreak/>
              <w:t>Süreçte Oluşan Olumlu ve Olumsuz Diğer Hususlar</w:t>
            </w:r>
          </w:p>
        </w:tc>
      </w:tr>
      <w:tr w:rsidR="00346E5C" w14:paraId="68FE819D" w14:textId="77777777" w:rsidTr="00034E8B">
        <w:tc>
          <w:tcPr>
            <w:tcW w:w="14596" w:type="dxa"/>
          </w:tcPr>
          <w:p w14:paraId="5D9A8375" w14:textId="77777777" w:rsidR="00346E5C" w:rsidRDefault="00346E5C" w:rsidP="00034E8B">
            <w:pPr>
              <w:pStyle w:val="AralkYok"/>
              <w:rPr>
                <w:rFonts w:ascii="Cambria" w:hAnsi="Cambria"/>
              </w:rPr>
            </w:pPr>
          </w:p>
          <w:p w14:paraId="0BB2069C" w14:textId="77777777" w:rsidR="00346E5C" w:rsidRDefault="00346E5C" w:rsidP="00034E8B">
            <w:pPr>
              <w:pStyle w:val="AralkYok"/>
              <w:rPr>
                <w:rFonts w:ascii="Cambria" w:hAnsi="Cambria"/>
              </w:rPr>
            </w:pPr>
          </w:p>
          <w:p w14:paraId="47B43FC0" w14:textId="77777777" w:rsidR="00346E5C" w:rsidRDefault="00346E5C" w:rsidP="00034E8B">
            <w:pPr>
              <w:pStyle w:val="AralkYok"/>
              <w:rPr>
                <w:rFonts w:ascii="Cambria" w:hAnsi="Cambria"/>
              </w:rPr>
            </w:pPr>
          </w:p>
        </w:tc>
      </w:tr>
    </w:tbl>
    <w:p w14:paraId="06BF4E36" w14:textId="77777777" w:rsidR="00346E5C" w:rsidRDefault="00346E5C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74282FDA" w14:textId="77777777" w:rsidR="00F8346A" w:rsidRPr="00346E5C" w:rsidRDefault="00F8346A" w:rsidP="00F8346A">
      <w:pPr>
        <w:pStyle w:val="AralkYok"/>
        <w:numPr>
          <w:ilvl w:val="0"/>
          <w:numId w:val="1"/>
        </w:numPr>
        <w:ind w:left="284" w:hanging="284"/>
        <w:rPr>
          <w:rFonts w:ascii="Cambria" w:hAnsi="Cambria"/>
          <w:b/>
          <w:color w:val="C00000"/>
        </w:rPr>
      </w:pPr>
      <w:r w:rsidRPr="00346E5C">
        <w:rPr>
          <w:rFonts w:ascii="Cambria" w:hAnsi="Cambria"/>
          <w:b/>
          <w:color w:val="C00000"/>
        </w:rPr>
        <w:t>KONTROL ET AŞAMASI</w:t>
      </w:r>
    </w:p>
    <w:p w14:paraId="44C0ADEA" w14:textId="77777777" w:rsidR="00F8346A" w:rsidRDefault="00F8346A" w:rsidP="00F8346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640"/>
        <w:gridCol w:w="2025"/>
        <w:gridCol w:w="1985"/>
        <w:gridCol w:w="6910"/>
      </w:tblGrid>
      <w:tr w:rsidR="00F8346A" w:rsidRPr="00346E5C" w14:paraId="2DB27963" w14:textId="77777777" w:rsidTr="005E35EA">
        <w:tc>
          <w:tcPr>
            <w:tcW w:w="3640" w:type="dxa"/>
            <w:shd w:val="clear" w:color="auto" w:fill="F2F2F2" w:themeFill="background1" w:themeFillShade="F2"/>
            <w:vAlign w:val="center"/>
          </w:tcPr>
          <w:p w14:paraId="2EDCBD41" w14:textId="3ABFBFE4" w:rsidR="00F8346A" w:rsidRPr="00346E5C" w:rsidRDefault="00F8346A" w:rsidP="005E35EA">
            <w:pPr>
              <w:pStyle w:val="AralkYok"/>
              <w:jc w:val="center"/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Hedefler/Performans Göstergeleri (Varsa)</w:t>
            </w:r>
            <w:r w:rsidR="00CE1935" w:rsidRPr="00CE1935">
              <w:rPr>
                <w:rFonts w:ascii="Cambria" w:hAnsi="Cambria"/>
                <w:b/>
                <w:color w:val="FF0000"/>
                <w:vertAlign w:val="superscript"/>
              </w:rPr>
              <w:t xml:space="preserve"> 1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655538E2" w14:textId="0048EEBF" w:rsidR="00F8346A" w:rsidRPr="00346E5C" w:rsidRDefault="00F9389B" w:rsidP="005E35EA">
            <w:pPr>
              <w:pStyle w:val="AralkYok"/>
              <w:jc w:val="center"/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</w:pPr>
            <w:r w:rsidRPr="00F9389B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Hedef</w:t>
            </w:r>
            <w:r w:rsidR="00CE1935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le</w:t>
            </w:r>
            <w:r w:rsidR="00657997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 xml:space="preserve">nen </w:t>
            </w:r>
            <w:r w:rsidRPr="00F9389B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Değer</w:t>
            </w:r>
            <w:r w:rsidR="00CE1935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 xml:space="preserve"> </w:t>
            </w:r>
            <w:r w:rsidR="00F8346A" w:rsidRPr="00BC17BC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(Vars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7420E1" w14:textId="0B1E9DBD" w:rsidR="00F8346A" w:rsidRPr="004C2509" w:rsidRDefault="00F8346A" w:rsidP="005E35EA">
            <w:pPr>
              <w:pStyle w:val="AralkYok"/>
              <w:jc w:val="center"/>
              <w:rPr>
                <w:rFonts w:ascii="Cambria" w:eastAsia="Times New Roman" w:hAnsi="Cambria" w:cs="Times New Roman"/>
                <w:b/>
                <w:color w:val="FF0000"/>
                <w:vertAlign w:val="superscript"/>
                <w:lang w:eastAsia="tr-TR"/>
              </w:rPr>
            </w:pPr>
            <w:r w:rsidRPr="00346E5C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Gerçekleşen Değer</w:t>
            </w:r>
            <w:r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 xml:space="preserve"> </w:t>
            </w:r>
            <w:r w:rsidRPr="00BC17BC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(Varsa)</w:t>
            </w:r>
            <w:r w:rsidR="004C2509">
              <w:rPr>
                <w:rFonts w:ascii="Cambria" w:eastAsia="Times New Roman" w:hAnsi="Cambria" w:cs="Times New Roman"/>
                <w:b/>
                <w:color w:val="FF0000"/>
                <w:vertAlign w:val="superscript"/>
                <w:lang w:eastAsia="tr-TR"/>
              </w:rPr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  <w:vAlign w:val="center"/>
          </w:tcPr>
          <w:p w14:paraId="2F1E04FF" w14:textId="77777777" w:rsidR="00F8346A" w:rsidRPr="00346E5C" w:rsidRDefault="00F8346A" w:rsidP="005E35EA">
            <w:pPr>
              <w:pStyle w:val="AralkYok"/>
              <w:jc w:val="center"/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</w:pPr>
            <w:r w:rsidRPr="00346E5C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Değerlendirme</w:t>
            </w:r>
          </w:p>
        </w:tc>
      </w:tr>
      <w:tr w:rsidR="00F8346A" w14:paraId="6EB783CB" w14:textId="77777777" w:rsidTr="005E35EA">
        <w:tc>
          <w:tcPr>
            <w:tcW w:w="3640" w:type="dxa"/>
            <w:vAlign w:val="center"/>
          </w:tcPr>
          <w:p w14:paraId="32E7A122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025" w:type="dxa"/>
            <w:vAlign w:val="center"/>
          </w:tcPr>
          <w:p w14:paraId="7B1D6AD7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985" w:type="dxa"/>
            <w:vAlign w:val="center"/>
          </w:tcPr>
          <w:p w14:paraId="3298C3FA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6910" w:type="dxa"/>
            <w:vAlign w:val="center"/>
          </w:tcPr>
          <w:p w14:paraId="29A309B1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F8346A" w14:paraId="46A84A2B" w14:textId="77777777" w:rsidTr="005E35EA">
        <w:tc>
          <w:tcPr>
            <w:tcW w:w="3640" w:type="dxa"/>
            <w:vAlign w:val="center"/>
          </w:tcPr>
          <w:p w14:paraId="1148014E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025" w:type="dxa"/>
            <w:vAlign w:val="center"/>
          </w:tcPr>
          <w:p w14:paraId="1266B8DF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985" w:type="dxa"/>
            <w:vAlign w:val="center"/>
          </w:tcPr>
          <w:p w14:paraId="09CF0AF2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6910" w:type="dxa"/>
            <w:vAlign w:val="center"/>
          </w:tcPr>
          <w:p w14:paraId="66E3A7C6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F8346A" w14:paraId="553260AA" w14:textId="77777777" w:rsidTr="005E35EA">
        <w:tc>
          <w:tcPr>
            <w:tcW w:w="3640" w:type="dxa"/>
            <w:vAlign w:val="center"/>
          </w:tcPr>
          <w:p w14:paraId="41323B66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025" w:type="dxa"/>
            <w:vAlign w:val="center"/>
          </w:tcPr>
          <w:p w14:paraId="3F1D817C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985" w:type="dxa"/>
            <w:vAlign w:val="center"/>
          </w:tcPr>
          <w:p w14:paraId="69FD4C2F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6910" w:type="dxa"/>
            <w:vAlign w:val="center"/>
          </w:tcPr>
          <w:p w14:paraId="3560949F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F8346A" w14:paraId="2EE127B9" w14:textId="77777777" w:rsidTr="005E35EA">
        <w:tc>
          <w:tcPr>
            <w:tcW w:w="3640" w:type="dxa"/>
            <w:vAlign w:val="center"/>
          </w:tcPr>
          <w:p w14:paraId="08B34FD9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025" w:type="dxa"/>
            <w:vAlign w:val="center"/>
          </w:tcPr>
          <w:p w14:paraId="620AF57F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985" w:type="dxa"/>
            <w:vAlign w:val="center"/>
          </w:tcPr>
          <w:p w14:paraId="5978F5C8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6910" w:type="dxa"/>
            <w:vAlign w:val="center"/>
          </w:tcPr>
          <w:p w14:paraId="1079E209" w14:textId="77777777" w:rsidR="00F8346A" w:rsidRDefault="00F8346A" w:rsidP="005E35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14:paraId="0EBD9D61" w14:textId="77777777" w:rsidR="00F8346A" w:rsidRDefault="00F8346A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1B4B5C6B" w14:textId="77777777" w:rsidR="00346E5C" w:rsidRPr="00346E5C" w:rsidRDefault="00346E5C" w:rsidP="00346E5C">
      <w:pPr>
        <w:pStyle w:val="AralkYok"/>
        <w:numPr>
          <w:ilvl w:val="0"/>
          <w:numId w:val="1"/>
        </w:numPr>
        <w:ind w:left="284" w:hanging="284"/>
        <w:rPr>
          <w:rFonts w:ascii="Cambria" w:hAnsi="Cambria"/>
          <w:b/>
          <w:color w:val="C00000"/>
        </w:rPr>
      </w:pPr>
      <w:r w:rsidRPr="00346E5C">
        <w:rPr>
          <w:rFonts w:ascii="Cambria" w:hAnsi="Cambria"/>
          <w:b/>
          <w:color w:val="C00000"/>
        </w:rPr>
        <w:t>ÖNLEM AL AŞAMASI</w:t>
      </w:r>
    </w:p>
    <w:p w14:paraId="352547F8" w14:textId="77777777" w:rsidR="00346E5C" w:rsidRDefault="00346E5C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46E5C" w:rsidRPr="00346E5C" w14:paraId="1E447D9D" w14:textId="77777777" w:rsidTr="00034E8B">
        <w:tc>
          <w:tcPr>
            <w:tcW w:w="14596" w:type="dxa"/>
            <w:shd w:val="clear" w:color="auto" w:fill="F2F2F2" w:themeFill="background1" w:themeFillShade="F2"/>
          </w:tcPr>
          <w:p w14:paraId="7246B96D" w14:textId="4E41193B" w:rsidR="00346E5C" w:rsidRPr="00346E5C" w:rsidRDefault="00657997" w:rsidP="00034E8B">
            <w:pPr>
              <w:pStyle w:val="AralkYok"/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 xml:space="preserve">Değerlendirme, </w:t>
            </w:r>
            <w:r w:rsidR="00346E5C" w:rsidRPr="00346E5C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Standartlaştırılacak Eylemler ve Standartlaştırma Yöntemi</w:t>
            </w:r>
          </w:p>
        </w:tc>
      </w:tr>
      <w:tr w:rsidR="00346E5C" w14:paraId="56FA5A65" w14:textId="77777777" w:rsidTr="00034E8B">
        <w:tc>
          <w:tcPr>
            <w:tcW w:w="14596" w:type="dxa"/>
          </w:tcPr>
          <w:p w14:paraId="4493C2FB" w14:textId="77777777" w:rsidR="00346E5C" w:rsidRDefault="00346E5C" w:rsidP="00034E8B">
            <w:pPr>
              <w:pStyle w:val="AralkYok"/>
              <w:rPr>
                <w:rFonts w:ascii="Cambria" w:hAnsi="Cambria"/>
              </w:rPr>
            </w:pPr>
          </w:p>
          <w:p w14:paraId="73ABF3F1" w14:textId="68E7E66A" w:rsidR="00346E5C" w:rsidRDefault="00346E5C" w:rsidP="00034E8B">
            <w:pPr>
              <w:pStyle w:val="AralkYok"/>
              <w:rPr>
                <w:rFonts w:ascii="Cambria" w:hAnsi="Cambria"/>
              </w:rPr>
            </w:pPr>
          </w:p>
          <w:p w14:paraId="237F6433" w14:textId="77777777" w:rsidR="00657997" w:rsidRDefault="00657997" w:rsidP="00034E8B">
            <w:pPr>
              <w:pStyle w:val="AralkYok"/>
              <w:rPr>
                <w:rFonts w:ascii="Cambria" w:hAnsi="Cambria"/>
              </w:rPr>
            </w:pPr>
          </w:p>
          <w:p w14:paraId="6D1D153E" w14:textId="77777777" w:rsidR="00657997" w:rsidRDefault="00657997" w:rsidP="00034E8B">
            <w:pPr>
              <w:pStyle w:val="AralkYok"/>
              <w:rPr>
                <w:rFonts w:ascii="Cambria" w:hAnsi="Cambria"/>
              </w:rPr>
            </w:pPr>
          </w:p>
          <w:p w14:paraId="26BA5FCF" w14:textId="77777777" w:rsidR="00346E5C" w:rsidRDefault="00346E5C" w:rsidP="00034E8B">
            <w:pPr>
              <w:pStyle w:val="AralkYok"/>
              <w:rPr>
                <w:rFonts w:ascii="Cambria" w:hAnsi="Cambria"/>
              </w:rPr>
            </w:pPr>
          </w:p>
        </w:tc>
      </w:tr>
    </w:tbl>
    <w:p w14:paraId="5D6AB87F" w14:textId="77777777" w:rsidR="00346E5C" w:rsidRDefault="00346E5C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46E5C" w:rsidRPr="00346E5C" w14:paraId="1B7F011E" w14:textId="77777777" w:rsidTr="00034E8B">
        <w:tc>
          <w:tcPr>
            <w:tcW w:w="14596" w:type="dxa"/>
            <w:shd w:val="clear" w:color="auto" w:fill="F2F2F2" w:themeFill="background1" w:themeFillShade="F2"/>
          </w:tcPr>
          <w:p w14:paraId="6234B7E0" w14:textId="2F123780" w:rsidR="00346E5C" w:rsidRPr="00346E5C" w:rsidRDefault="00346E5C" w:rsidP="00346E5C">
            <w:pPr>
              <w:pStyle w:val="AralkYok"/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</w:pPr>
            <w:r w:rsidRPr="00346E5C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>Revizyon Gerektiren Durumlar</w:t>
            </w:r>
            <w:r w:rsidR="00CE1935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 xml:space="preserve"> ve Yeni Döngü için Öneriler</w:t>
            </w:r>
            <w:r w:rsidR="00657997">
              <w:rPr>
                <w:rFonts w:ascii="Cambria" w:eastAsia="Times New Roman" w:hAnsi="Cambria" w:cs="Times New Roman"/>
                <w:b/>
                <w:color w:val="002060"/>
                <w:lang w:eastAsia="tr-TR"/>
              </w:rPr>
              <w:t xml:space="preserve"> (Varsa)</w:t>
            </w:r>
          </w:p>
        </w:tc>
      </w:tr>
      <w:tr w:rsidR="00346E5C" w14:paraId="777C6811" w14:textId="77777777" w:rsidTr="00034E8B">
        <w:tc>
          <w:tcPr>
            <w:tcW w:w="14596" w:type="dxa"/>
          </w:tcPr>
          <w:p w14:paraId="725A8F39" w14:textId="77777777" w:rsidR="00346E5C" w:rsidRDefault="00346E5C" w:rsidP="00034E8B">
            <w:pPr>
              <w:pStyle w:val="AralkYok"/>
              <w:rPr>
                <w:rFonts w:ascii="Cambria" w:hAnsi="Cambria"/>
              </w:rPr>
            </w:pPr>
          </w:p>
          <w:p w14:paraId="173567CF" w14:textId="7193BE18" w:rsidR="00346E5C" w:rsidRDefault="00346E5C" w:rsidP="00034E8B">
            <w:pPr>
              <w:pStyle w:val="AralkYok"/>
              <w:rPr>
                <w:rFonts w:ascii="Cambria" w:hAnsi="Cambria"/>
              </w:rPr>
            </w:pPr>
          </w:p>
          <w:p w14:paraId="4BF09541" w14:textId="679AC63D" w:rsidR="00CE1935" w:rsidRDefault="00CE1935" w:rsidP="00034E8B">
            <w:pPr>
              <w:pStyle w:val="AralkYok"/>
              <w:rPr>
                <w:rFonts w:ascii="Cambria" w:hAnsi="Cambria"/>
              </w:rPr>
            </w:pPr>
          </w:p>
          <w:p w14:paraId="12C31B2E" w14:textId="61F65D4B" w:rsidR="00CE1935" w:rsidRDefault="00CE1935" w:rsidP="00034E8B">
            <w:pPr>
              <w:pStyle w:val="AralkYok"/>
              <w:rPr>
                <w:rFonts w:ascii="Cambria" w:hAnsi="Cambria"/>
              </w:rPr>
            </w:pPr>
          </w:p>
          <w:p w14:paraId="4365FF2E" w14:textId="77777777" w:rsidR="00CE1935" w:rsidRDefault="00CE1935" w:rsidP="00034E8B">
            <w:pPr>
              <w:pStyle w:val="AralkYok"/>
              <w:rPr>
                <w:rFonts w:ascii="Cambria" w:hAnsi="Cambria"/>
              </w:rPr>
            </w:pPr>
          </w:p>
          <w:p w14:paraId="76DC2B77" w14:textId="77777777" w:rsidR="00346E5C" w:rsidRDefault="00346E5C" w:rsidP="00034E8B">
            <w:pPr>
              <w:pStyle w:val="AralkYok"/>
              <w:rPr>
                <w:rFonts w:ascii="Cambria" w:hAnsi="Cambria"/>
              </w:rPr>
            </w:pPr>
          </w:p>
        </w:tc>
      </w:tr>
    </w:tbl>
    <w:p w14:paraId="7AB14D7B" w14:textId="76AAA228" w:rsidR="00FA3F1A" w:rsidRDefault="00FA3F1A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0B1BD13F" w14:textId="77777777" w:rsidR="00FA3F1A" w:rsidRDefault="00FA3F1A">
      <w:pPr>
        <w:spacing w:after="160" w:line="259" w:lineRule="auto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br w:type="page"/>
      </w:r>
    </w:p>
    <w:p w14:paraId="2B0AE338" w14:textId="02E7C7A0" w:rsidR="005D4007" w:rsidRPr="00100895" w:rsidRDefault="00F8346A" w:rsidP="005D4007">
      <w:pPr>
        <w:pStyle w:val="AralkYok"/>
        <w:numPr>
          <w:ilvl w:val="0"/>
          <w:numId w:val="1"/>
        </w:numPr>
        <w:ind w:left="284" w:hanging="284"/>
        <w:rPr>
          <w:rFonts w:ascii="Cambria" w:hAnsi="Cambria"/>
          <w:b/>
          <w:color w:val="C00000"/>
        </w:rPr>
      </w:pPr>
      <w:r>
        <w:rPr>
          <w:rFonts w:ascii="Cambria" w:hAnsi="Cambria"/>
          <w:b/>
          <w:color w:val="C00000"/>
        </w:rPr>
        <w:lastRenderedPageBreak/>
        <w:t>KANITLA</w:t>
      </w:r>
      <w:r w:rsidR="00100895">
        <w:rPr>
          <w:rFonts w:ascii="Cambria" w:hAnsi="Cambria"/>
          <w:b/>
          <w:color w:val="C00000"/>
        </w:rPr>
        <w:t>R</w:t>
      </w:r>
    </w:p>
    <w:p w14:paraId="27A34AAA" w14:textId="77777777" w:rsidR="00F8346A" w:rsidRDefault="00F8346A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3E7E14B0" w14:textId="77777777" w:rsidR="00F8346A" w:rsidRDefault="00F8346A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05EC850C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5DB8E06B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18865884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74FE8C27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6453A9F4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78ABE428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755CCFA9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p w14:paraId="04976D6D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404D98C8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7BEB149B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04828A5B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1F0264E8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39E5D353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40E8F616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44358927" w14:textId="77777777" w:rsidR="00411E7B" w:rsidRDefault="00411E7B" w:rsidP="005B0C52">
      <w:pPr>
        <w:pStyle w:val="AralkYok"/>
        <w:rPr>
          <w:rFonts w:ascii="Cambria" w:hAnsi="Cambria"/>
          <w:b/>
          <w:bCs/>
          <w:color w:val="002060"/>
        </w:rPr>
      </w:pPr>
    </w:p>
    <w:sectPr w:rsidR="00411E7B" w:rsidSect="00900183">
      <w:headerReference w:type="default" r:id="rId8"/>
      <w:footerReference w:type="default" r:id="rId9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8A642" w14:textId="77777777" w:rsidR="00247ADC" w:rsidRDefault="00247ADC" w:rsidP="00534F7F">
      <w:pPr>
        <w:spacing w:after="0" w:line="240" w:lineRule="auto"/>
      </w:pPr>
      <w:r>
        <w:separator/>
      </w:r>
    </w:p>
  </w:endnote>
  <w:endnote w:type="continuationSeparator" w:id="0">
    <w:p w14:paraId="217B7386" w14:textId="77777777" w:rsidR="00247ADC" w:rsidRDefault="00247AD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E229" w14:textId="77777777"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14:paraId="3E5DE67E" w14:textId="77777777" w:rsidTr="0020508C">
      <w:trPr>
        <w:trHeight w:val="559"/>
      </w:trPr>
      <w:tc>
        <w:tcPr>
          <w:tcW w:w="666" w:type="dxa"/>
        </w:tcPr>
        <w:p w14:paraId="570345B0" w14:textId="77777777"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33956873" w14:textId="77777777"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14:paraId="05D4D2C1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14:paraId="50A5FAD2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0A9439C9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3799248" w14:textId="77777777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9EDD230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3A542FE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607F606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14:paraId="7A75FF4B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1BCFEC84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12B138A1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14:paraId="33D64691" w14:textId="4008FE70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008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008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36043FE" w14:textId="77777777" w:rsidR="00534F7F" w:rsidRDefault="00534F7F">
    <w:pPr>
      <w:pStyle w:val="AltBilgi"/>
      <w:rPr>
        <w:sz w:val="6"/>
        <w:szCs w:val="6"/>
      </w:rPr>
    </w:pPr>
  </w:p>
  <w:p w14:paraId="0F1D4769" w14:textId="77777777"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0FEE" w14:textId="77777777" w:rsidR="00247ADC" w:rsidRDefault="00247ADC" w:rsidP="00534F7F">
      <w:pPr>
        <w:spacing w:after="0" w:line="240" w:lineRule="auto"/>
      </w:pPr>
      <w:r>
        <w:separator/>
      </w:r>
    </w:p>
  </w:footnote>
  <w:footnote w:type="continuationSeparator" w:id="0">
    <w:p w14:paraId="305E2207" w14:textId="77777777" w:rsidR="00247ADC" w:rsidRDefault="00247ADC" w:rsidP="00534F7F">
      <w:pPr>
        <w:spacing w:after="0" w:line="240" w:lineRule="auto"/>
      </w:pPr>
      <w:r>
        <w:continuationSeparator/>
      </w:r>
    </w:p>
  </w:footnote>
  <w:footnote w:id="1">
    <w:p w14:paraId="4479D88C" w14:textId="764F64AC" w:rsidR="00CE1935" w:rsidRDefault="00CE1935" w:rsidP="00CE1935">
      <w:pPr>
        <w:pStyle w:val="DipnotMetni"/>
        <w:tabs>
          <w:tab w:val="left" w:pos="6570"/>
        </w:tabs>
      </w:pPr>
      <w:r w:rsidRPr="00CE1935">
        <w:rPr>
          <w:rStyle w:val="DipnotBavurusu"/>
          <w:color w:val="FF0000"/>
        </w:rPr>
        <w:footnoteRef/>
      </w:r>
      <w:r w:rsidRPr="00CE1935">
        <w:rPr>
          <w:color w:val="FF0000"/>
        </w:rPr>
        <w:t xml:space="preserve"> </w:t>
      </w:r>
      <w:r>
        <w:t>İhtiyaca göre satır sayısı çoğaltılabilir.</w:t>
      </w:r>
    </w:p>
  </w:footnote>
  <w:footnote w:id="2">
    <w:p w14:paraId="3DDB79FF" w14:textId="541675CD" w:rsidR="004C2509" w:rsidRPr="004C2509" w:rsidRDefault="004C2509">
      <w:pPr>
        <w:pStyle w:val="DipnotMetni"/>
      </w:pPr>
      <w:r w:rsidRPr="004C2509">
        <w:rPr>
          <w:rStyle w:val="DipnotBavurusu"/>
          <w:color w:val="FF0000"/>
        </w:rPr>
        <w:footnoteRef/>
      </w:r>
      <w:r w:rsidRPr="004C2509">
        <w:rPr>
          <w:color w:val="FF0000"/>
        </w:rPr>
        <w:t xml:space="preserve"> </w:t>
      </w:r>
      <w:r>
        <w:t>Bu alana sıfırdan farklı bir değer girilecekse kanıt eklen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14:paraId="3D29E786" w14:textId="77777777" w:rsidTr="00D04D2D">
      <w:trPr>
        <w:trHeight w:val="189"/>
      </w:trPr>
      <w:tc>
        <w:tcPr>
          <w:tcW w:w="2547" w:type="dxa"/>
          <w:vMerge w:val="restart"/>
        </w:tcPr>
        <w:p w14:paraId="49641A51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79B40CB1" wp14:editId="0B57D997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0526F1E" w14:textId="77777777" w:rsidR="00534F7F" w:rsidRPr="0092378E" w:rsidRDefault="00231E24" w:rsidP="00437CF7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PUKÖ FORM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57D95A3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DE2497D" w14:textId="77777777" w:rsidR="00534F7F" w:rsidRPr="00171789" w:rsidRDefault="00534F7F" w:rsidP="0054757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13469F">
            <w:rPr>
              <w:rFonts w:ascii="Cambria" w:hAnsi="Cambria"/>
              <w:color w:val="002060"/>
              <w:sz w:val="16"/>
              <w:szCs w:val="16"/>
            </w:rPr>
            <w:t>59</w:t>
          </w:r>
          <w:r w:rsidR="00547578">
            <w:rPr>
              <w:rFonts w:ascii="Cambria" w:hAnsi="Cambria"/>
              <w:color w:val="002060"/>
              <w:sz w:val="16"/>
              <w:szCs w:val="16"/>
            </w:rPr>
            <w:t>9</w:t>
          </w:r>
        </w:p>
      </w:tc>
    </w:tr>
    <w:tr w:rsidR="00534F7F" w14:paraId="09AE5299" w14:textId="77777777" w:rsidTr="00D04D2D">
      <w:trPr>
        <w:trHeight w:val="187"/>
      </w:trPr>
      <w:tc>
        <w:tcPr>
          <w:tcW w:w="2547" w:type="dxa"/>
          <w:vMerge/>
        </w:tcPr>
        <w:p w14:paraId="0BA3D27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6CE612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671A594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0E9F023" w14:textId="77777777" w:rsidR="00534F7F" w:rsidRPr="00171789" w:rsidRDefault="0013469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2.2021</w:t>
          </w:r>
        </w:p>
      </w:tc>
    </w:tr>
    <w:tr w:rsidR="00534F7F" w14:paraId="034ED7D3" w14:textId="77777777" w:rsidTr="00D04D2D">
      <w:trPr>
        <w:trHeight w:val="187"/>
      </w:trPr>
      <w:tc>
        <w:tcPr>
          <w:tcW w:w="2547" w:type="dxa"/>
          <w:vMerge/>
        </w:tcPr>
        <w:p w14:paraId="7FA36FE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C09C7B7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E3F919E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7C247F2" w14:textId="77777777" w:rsidR="00534F7F" w:rsidRPr="00171789" w:rsidRDefault="002F5A5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10.2021</w:t>
          </w:r>
        </w:p>
      </w:tc>
    </w:tr>
    <w:tr w:rsidR="00534F7F" w14:paraId="61CA26AA" w14:textId="77777777" w:rsidTr="00D04D2D">
      <w:trPr>
        <w:trHeight w:val="220"/>
      </w:trPr>
      <w:tc>
        <w:tcPr>
          <w:tcW w:w="2547" w:type="dxa"/>
          <w:vMerge/>
        </w:tcPr>
        <w:p w14:paraId="02BA6304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3754E1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0642D88C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D7A2429" w14:textId="77777777" w:rsidR="00534F7F" w:rsidRPr="00171789" w:rsidRDefault="002F5A5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233A2592" w14:textId="77777777" w:rsidR="00F958F7" w:rsidRPr="00D04D2D" w:rsidRDefault="00F958F7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E79"/>
    <w:multiLevelType w:val="hybridMultilevel"/>
    <w:tmpl w:val="617EB63A"/>
    <w:lvl w:ilvl="0" w:tplc="51581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FAB"/>
    <w:multiLevelType w:val="hybridMultilevel"/>
    <w:tmpl w:val="80BE70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AE6"/>
    <w:multiLevelType w:val="hybridMultilevel"/>
    <w:tmpl w:val="13C001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27C3F"/>
    <w:rsid w:val="000B5CD3"/>
    <w:rsid w:val="00100895"/>
    <w:rsid w:val="00116355"/>
    <w:rsid w:val="00117089"/>
    <w:rsid w:val="0013469F"/>
    <w:rsid w:val="001368C2"/>
    <w:rsid w:val="00164950"/>
    <w:rsid w:val="001920F1"/>
    <w:rsid w:val="001C41FA"/>
    <w:rsid w:val="001F16FF"/>
    <w:rsid w:val="0020508C"/>
    <w:rsid w:val="00231E24"/>
    <w:rsid w:val="00247ADC"/>
    <w:rsid w:val="00271BDB"/>
    <w:rsid w:val="002F0FD6"/>
    <w:rsid w:val="002F5A59"/>
    <w:rsid w:val="003230A8"/>
    <w:rsid w:val="00323209"/>
    <w:rsid w:val="00346E5C"/>
    <w:rsid w:val="00363966"/>
    <w:rsid w:val="00396EF4"/>
    <w:rsid w:val="003C0F72"/>
    <w:rsid w:val="003D72D5"/>
    <w:rsid w:val="00406E3A"/>
    <w:rsid w:val="00411E7B"/>
    <w:rsid w:val="00437CF7"/>
    <w:rsid w:val="004B24B6"/>
    <w:rsid w:val="004C2509"/>
    <w:rsid w:val="004C3529"/>
    <w:rsid w:val="004D0498"/>
    <w:rsid w:val="00534F7F"/>
    <w:rsid w:val="00547578"/>
    <w:rsid w:val="00561AEB"/>
    <w:rsid w:val="00565551"/>
    <w:rsid w:val="00587671"/>
    <w:rsid w:val="005B0C52"/>
    <w:rsid w:val="005D4007"/>
    <w:rsid w:val="005F4EF0"/>
    <w:rsid w:val="00634E90"/>
    <w:rsid w:val="0064705C"/>
    <w:rsid w:val="00657997"/>
    <w:rsid w:val="00693191"/>
    <w:rsid w:val="006C5800"/>
    <w:rsid w:val="007066D8"/>
    <w:rsid w:val="00713C08"/>
    <w:rsid w:val="00846AD8"/>
    <w:rsid w:val="00856ED9"/>
    <w:rsid w:val="00900183"/>
    <w:rsid w:val="009024F8"/>
    <w:rsid w:val="00A5214F"/>
    <w:rsid w:val="00B2469A"/>
    <w:rsid w:val="00B43DFF"/>
    <w:rsid w:val="00BE3E80"/>
    <w:rsid w:val="00C37F9A"/>
    <w:rsid w:val="00CC3E17"/>
    <w:rsid w:val="00CE1935"/>
    <w:rsid w:val="00CF5DBC"/>
    <w:rsid w:val="00D00CA5"/>
    <w:rsid w:val="00D04D2D"/>
    <w:rsid w:val="00D15133"/>
    <w:rsid w:val="00E041FE"/>
    <w:rsid w:val="00EB72A7"/>
    <w:rsid w:val="00ED14C8"/>
    <w:rsid w:val="00F478AB"/>
    <w:rsid w:val="00F8346A"/>
    <w:rsid w:val="00F9389B"/>
    <w:rsid w:val="00F958F7"/>
    <w:rsid w:val="00FA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041A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F4EF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4EF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F4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DC64-FA71-491E-8AA1-D0158066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lis Köksal</cp:lastModifiedBy>
  <cp:revision>10</cp:revision>
  <dcterms:created xsi:type="dcterms:W3CDTF">2021-11-05T09:28:00Z</dcterms:created>
  <dcterms:modified xsi:type="dcterms:W3CDTF">2022-01-18T18:57:00Z</dcterms:modified>
</cp:coreProperties>
</file>